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DE" w:rsidRPr="00BF000B" w:rsidRDefault="00FD6162" w:rsidP="0099630C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630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C1EDE" w:rsidRPr="00BF000B">
        <w:rPr>
          <w:rFonts w:ascii="Times New Roman" w:hAnsi="Times New Roman" w:cs="Times New Roman"/>
          <w:sz w:val="24"/>
          <w:szCs w:val="24"/>
          <w:lang w:val="ru-RU"/>
        </w:rPr>
        <w:t>правка</w:t>
      </w:r>
    </w:p>
    <w:p w:rsidR="00CC1EDE" w:rsidRPr="00BF000B" w:rsidRDefault="00CC1EDE" w:rsidP="00991C68">
      <w:pPr>
        <w:shd w:val="clear" w:color="auto" w:fill="FFFFFF"/>
        <w:spacing w:before="274" w:line="240" w:lineRule="auto"/>
        <w:ind w:left="1627" w:hanging="1274"/>
        <w:jc w:val="center"/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</w:pPr>
      <w:r w:rsidRPr="00BF000B">
        <w:rPr>
          <w:rFonts w:ascii="Times New Roman" w:hAnsi="Times New Roman" w:cs="Times New Roman"/>
          <w:color w:val="000000"/>
          <w:spacing w:val="6"/>
          <w:w w:val="102"/>
          <w:sz w:val="24"/>
          <w:szCs w:val="24"/>
          <w:lang w:val="ru-RU"/>
        </w:rPr>
        <w:t xml:space="preserve">об исполнении бюджета муниципального </w:t>
      </w:r>
      <w:r w:rsidRPr="00BF000B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>образования сельского поселения «Коровий Ручей»</w:t>
      </w:r>
      <w:r w:rsidR="00991C68" w:rsidRPr="00BF000B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 xml:space="preserve"> </w:t>
      </w:r>
      <w:r w:rsidR="007F26E8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 xml:space="preserve"> за </w:t>
      </w:r>
      <w:r w:rsidRPr="00BF000B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 xml:space="preserve"> 201</w:t>
      </w:r>
      <w:r w:rsidR="00350830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>5</w:t>
      </w:r>
      <w:r w:rsidR="007F26E8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 xml:space="preserve"> год</w:t>
      </w:r>
      <w:r w:rsidRPr="00BF000B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>.</w:t>
      </w:r>
    </w:p>
    <w:p w:rsidR="00CC1EDE" w:rsidRPr="00BF000B" w:rsidRDefault="002D7EF6" w:rsidP="0099630C">
      <w:pPr>
        <w:shd w:val="clear" w:color="auto" w:fill="FFFFFF"/>
        <w:spacing w:before="274" w:line="240" w:lineRule="auto"/>
        <w:ind w:left="1627" w:hanging="1274"/>
        <w:jc w:val="right"/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>от 20</w:t>
      </w:r>
      <w:r w:rsidR="00A9003C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 xml:space="preserve"> </w:t>
      </w:r>
      <w:r w:rsidR="007F26E8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>января</w:t>
      </w:r>
      <w:r w:rsidR="00BF000B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 xml:space="preserve"> 201</w:t>
      </w:r>
      <w:r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>6</w:t>
      </w:r>
      <w:r w:rsidR="00001BFF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 xml:space="preserve"> </w:t>
      </w:r>
      <w:r w:rsidR="00CC1EDE" w:rsidRPr="00BF000B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>г.</w:t>
      </w:r>
    </w:p>
    <w:p w:rsidR="00ED70CB" w:rsidRDefault="002D7EF6" w:rsidP="002D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юджет </w:t>
      </w:r>
      <w:r w:rsidR="004F21C0">
        <w:rPr>
          <w:rFonts w:ascii="Times New Roman" w:hAnsi="Times New Roman" w:cs="Times New Roman"/>
          <w:sz w:val="24"/>
          <w:szCs w:val="24"/>
          <w:lang w:val="ru-RU"/>
        </w:rPr>
        <w:t xml:space="preserve">МО сельского поселения «Коровий Ручей» </w:t>
      </w:r>
      <w:r w:rsidR="00ED70CB">
        <w:rPr>
          <w:rFonts w:ascii="Times New Roman" w:hAnsi="Times New Roman" w:cs="Times New Roman"/>
          <w:sz w:val="24"/>
          <w:szCs w:val="24"/>
          <w:lang w:val="ru-RU"/>
        </w:rPr>
        <w:t xml:space="preserve">на 2015год утвержден решением Совета Мо сельского поселения «Коровий Ручей» от   23 декабря 2014 г. №3-17/1 </w:t>
      </w:r>
      <w:r w:rsidR="00ED70CB" w:rsidRPr="00ED70CB">
        <w:rPr>
          <w:sz w:val="28"/>
          <w:szCs w:val="28"/>
          <w:lang w:val="ru-RU"/>
        </w:rPr>
        <w:t>«</w:t>
      </w:r>
      <w:r w:rsidR="00ED70CB" w:rsidRPr="00ED70CB">
        <w:rPr>
          <w:rFonts w:ascii="Times New Roman" w:hAnsi="Times New Roman" w:cs="Times New Roman"/>
          <w:sz w:val="24"/>
          <w:szCs w:val="24"/>
          <w:lang w:val="ru-RU"/>
        </w:rPr>
        <w:t>О бюджете муниципального образования сельского поселения «</w:t>
      </w:r>
      <w:r w:rsidR="00ED70CB">
        <w:rPr>
          <w:rFonts w:ascii="Times New Roman" w:hAnsi="Times New Roman" w:cs="Times New Roman"/>
          <w:sz w:val="24"/>
          <w:szCs w:val="24"/>
          <w:lang w:val="ru-RU"/>
        </w:rPr>
        <w:t>Коровий Ручей»</w:t>
      </w:r>
      <w:r w:rsidR="00ED70CB" w:rsidRPr="00ED70CB">
        <w:rPr>
          <w:rFonts w:ascii="Times New Roman" w:hAnsi="Times New Roman" w:cs="Times New Roman"/>
          <w:sz w:val="24"/>
          <w:szCs w:val="24"/>
          <w:lang w:val="ru-RU"/>
        </w:rPr>
        <w:t xml:space="preserve"> на 2015 год и плановый период 2016 и 2017 годов</w:t>
      </w:r>
      <w:r w:rsidR="00ED70CB"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2D7EF6" w:rsidRDefault="002D7EF6" w:rsidP="002D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 доходам в сумме 7345,0 тыс. руб.;</w:t>
      </w:r>
    </w:p>
    <w:p w:rsidR="002D7EF6" w:rsidRDefault="002D7EF6" w:rsidP="002D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 расходам в сумме 7345,0 тыс. руб.;</w:t>
      </w:r>
    </w:p>
    <w:p w:rsidR="002D7EF6" w:rsidRDefault="002D7EF6" w:rsidP="00ED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ефицит в сумме 0,0 тыс. руб.</w:t>
      </w:r>
    </w:p>
    <w:p w:rsidR="006E4156" w:rsidRPr="00760035" w:rsidRDefault="002D7EF6" w:rsidP="006E4156">
      <w:pPr>
        <w:spacing w:after="0" w:line="240" w:lineRule="auto"/>
        <w:ind w:firstLine="539"/>
        <w:jc w:val="both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ечение отчетного периода было внесено четыре изменения в первоначальные утвержденные назначения, </w:t>
      </w:r>
      <w:r w:rsidR="006E41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учетом которых окончательно был утвержден бюджет:</w:t>
      </w:r>
    </w:p>
    <w:p w:rsidR="006E4156" w:rsidRPr="00760035" w:rsidRDefault="006E4156" w:rsidP="006E4156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о доходам в сумме 7506,6</w:t>
      </w:r>
      <w:r w:rsidRPr="007600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ыс. руб.;</w:t>
      </w:r>
    </w:p>
    <w:p w:rsidR="006E4156" w:rsidRPr="00760035" w:rsidRDefault="006E4156" w:rsidP="006E4156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о расходам в сумме 7738,1</w:t>
      </w:r>
      <w:r w:rsidRPr="007600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ыс. руб.;</w:t>
      </w:r>
    </w:p>
    <w:p w:rsidR="006E4156" w:rsidRPr="00760035" w:rsidRDefault="006E4156" w:rsidP="006E4156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7600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дефицит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31,5</w:t>
      </w:r>
      <w:r w:rsidRPr="007600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ыс. руб.</w:t>
      </w:r>
    </w:p>
    <w:p w:rsidR="006E4156" w:rsidRPr="00760035" w:rsidRDefault="006E4156" w:rsidP="006E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600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юджет сельского поселения "Коровий Ручей" за </w:t>
      </w:r>
      <w:r w:rsidRPr="0043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15 год</w:t>
      </w:r>
      <w:r w:rsidRPr="007600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сполнен:</w:t>
      </w:r>
    </w:p>
    <w:p w:rsidR="006E4156" w:rsidRPr="00760035" w:rsidRDefault="006E4156" w:rsidP="006E4156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по доходам в сумме </w:t>
      </w:r>
      <w:r w:rsidR="00FD61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473,9</w:t>
      </w:r>
      <w:r w:rsidRPr="007600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ыс. руб.;</w:t>
      </w:r>
    </w:p>
    <w:p w:rsidR="006E4156" w:rsidRPr="00760035" w:rsidRDefault="009015BD" w:rsidP="006E4156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о расходам в сумме 7692,7</w:t>
      </w:r>
      <w:r w:rsidR="006E4156" w:rsidRPr="007600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ыс. руб.;</w:t>
      </w:r>
    </w:p>
    <w:p w:rsidR="006E4156" w:rsidRDefault="006E4156" w:rsidP="00ED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00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1266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фиц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сумме </w:t>
      </w:r>
      <w:r w:rsidR="009015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18</w:t>
      </w:r>
      <w:r w:rsidR="001266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8</w:t>
      </w:r>
      <w:r w:rsidRPr="007600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ыс. руб.</w:t>
      </w:r>
    </w:p>
    <w:p w:rsidR="00954E16" w:rsidRDefault="00954E16" w:rsidP="00954E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4E16" w:rsidRPr="00F457EA" w:rsidRDefault="00954E16" w:rsidP="00954E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743856">
        <w:rPr>
          <w:rFonts w:ascii="Times New Roman" w:hAnsi="Times New Roman" w:cs="Times New Roman"/>
          <w:b/>
          <w:sz w:val="24"/>
          <w:szCs w:val="24"/>
          <w:lang w:val="ru-RU"/>
        </w:rPr>
        <w:t>сполнение бюджета по доходам</w:t>
      </w:r>
      <w:r w:rsidRPr="00F457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54E16" w:rsidRDefault="00954E16" w:rsidP="00ED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ходы за  2015 год исполнены  в сумме </w:t>
      </w:r>
      <w:r w:rsidR="009015BD">
        <w:rPr>
          <w:rFonts w:ascii="Times New Roman" w:hAnsi="Times New Roman" w:cs="Times New Roman"/>
          <w:sz w:val="24"/>
          <w:szCs w:val="24"/>
          <w:lang w:val="ru-RU"/>
        </w:rPr>
        <w:t>7473,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., что составило  </w:t>
      </w:r>
      <w:r w:rsidR="009015BD">
        <w:rPr>
          <w:rFonts w:ascii="Times New Roman" w:hAnsi="Times New Roman" w:cs="Times New Roman"/>
          <w:sz w:val="24"/>
          <w:szCs w:val="24"/>
          <w:lang w:val="ru-RU"/>
        </w:rPr>
        <w:t>99,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от утвержденных  бюджетных назначений. По сравнению с 2014 годом исполнение доходной части бюджета сельского поселения «Коровий Ручей» уменьшилось на </w:t>
      </w:r>
      <w:r w:rsidR="008E2790">
        <w:rPr>
          <w:rFonts w:ascii="Times New Roman" w:hAnsi="Times New Roman" w:cs="Times New Roman"/>
          <w:sz w:val="24"/>
          <w:szCs w:val="24"/>
          <w:lang w:val="ru-RU"/>
        </w:rPr>
        <w:t>13,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или на </w:t>
      </w:r>
      <w:r w:rsidR="008E2790">
        <w:rPr>
          <w:rFonts w:ascii="Times New Roman" w:hAnsi="Times New Roman" w:cs="Times New Roman"/>
          <w:sz w:val="24"/>
          <w:szCs w:val="24"/>
          <w:lang w:val="ru-RU"/>
        </w:rPr>
        <w:t>1207,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.</w:t>
      </w:r>
    </w:p>
    <w:p w:rsidR="00954E16" w:rsidRPr="00BF000B" w:rsidRDefault="00954E16" w:rsidP="0095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1A62">
        <w:rPr>
          <w:rFonts w:ascii="Times New Roman" w:hAnsi="Times New Roman" w:cs="Times New Roman"/>
          <w:b/>
          <w:sz w:val="24"/>
          <w:szCs w:val="24"/>
          <w:lang w:val="ru-RU"/>
        </w:rPr>
        <w:t>Налоговые и неналоговые дохо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000B">
        <w:rPr>
          <w:rFonts w:ascii="Times New Roman" w:hAnsi="Times New Roman" w:cs="Times New Roman"/>
          <w:sz w:val="24"/>
          <w:szCs w:val="24"/>
          <w:lang w:val="ru-RU"/>
        </w:rPr>
        <w:t xml:space="preserve"> состави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279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621,6</w:t>
      </w:r>
      <w:r w:rsidRPr="00BF000B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 при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вержденном годовом плане </w:t>
      </w:r>
      <w:r w:rsidR="00FC4B42">
        <w:rPr>
          <w:rFonts w:ascii="Times New Roman" w:hAnsi="Times New Roman" w:cs="Times New Roman"/>
          <w:sz w:val="24"/>
          <w:szCs w:val="24"/>
          <w:lang w:val="ru-RU"/>
        </w:rPr>
        <w:t>654,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 или </w:t>
      </w:r>
      <w:r w:rsidR="00106730">
        <w:rPr>
          <w:rFonts w:ascii="Times New Roman" w:hAnsi="Times New Roman" w:cs="Times New Roman"/>
          <w:sz w:val="24"/>
          <w:szCs w:val="24"/>
          <w:lang w:val="ru-RU"/>
        </w:rPr>
        <w:t>95,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.</w:t>
      </w:r>
      <w:r w:rsidRPr="004833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дельный вес налоговых и неналоговых поступлений в общем объеме </w:t>
      </w:r>
      <w:r w:rsidR="001067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ходов составляют 8,3 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>%.</w:t>
      </w:r>
    </w:p>
    <w:p w:rsidR="00954E16" w:rsidRDefault="00FC4B42" w:rsidP="0095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сравнении с  2014 годом (2805,1</w:t>
      </w:r>
      <w:r w:rsidR="00954E16">
        <w:rPr>
          <w:rFonts w:ascii="Times New Roman" w:hAnsi="Times New Roman" w:cs="Times New Roman"/>
          <w:sz w:val="24"/>
          <w:szCs w:val="24"/>
          <w:lang w:val="ru-RU"/>
        </w:rPr>
        <w:t xml:space="preserve"> тыс. руб.) прои</w:t>
      </w:r>
      <w:r w:rsidR="00106730">
        <w:rPr>
          <w:rFonts w:ascii="Times New Roman" w:hAnsi="Times New Roman" w:cs="Times New Roman"/>
          <w:sz w:val="24"/>
          <w:szCs w:val="24"/>
          <w:lang w:val="ru-RU"/>
        </w:rPr>
        <w:t>зошло уменьшение  в сумме 2183,5</w:t>
      </w:r>
      <w:r w:rsidR="00954E16">
        <w:rPr>
          <w:rFonts w:ascii="Times New Roman" w:hAnsi="Times New Roman" w:cs="Times New Roman"/>
          <w:sz w:val="24"/>
          <w:szCs w:val="24"/>
          <w:lang w:val="ru-RU"/>
        </w:rPr>
        <w:t xml:space="preserve"> тыс. руб. Уменьшение  произошло  в связи с внесением изменений в Бюджетный кодекс Российской Федерации с 01.01.2015г. </w:t>
      </w:r>
    </w:p>
    <w:p w:rsidR="00954E16" w:rsidRDefault="00954E16" w:rsidP="0095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</w:t>
      </w:r>
      <w:r w:rsidRPr="00254C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лог на доходы физических лиц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r w:rsidR="00FC4B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5 год</w:t>
      </w:r>
      <w:r w:rsidRPr="00A534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нен в сумме </w:t>
      </w:r>
      <w:r w:rsidR="00106730">
        <w:rPr>
          <w:rFonts w:ascii="Times New Roman" w:eastAsia="Times New Roman" w:hAnsi="Times New Roman" w:cs="Times New Roman"/>
          <w:sz w:val="24"/>
          <w:szCs w:val="24"/>
          <w:lang w:val="ru-RU"/>
        </w:rPr>
        <w:t>259,9</w:t>
      </w:r>
      <w:r w:rsidRPr="00A534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, </w:t>
      </w:r>
      <w:r w:rsidRPr="00A53498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 </w:t>
      </w:r>
      <w:r w:rsidR="00106730">
        <w:rPr>
          <w:rFonts w:ascii="Times New Roman" w:hAnsi="Times New Roman" w:cs="Times New Roman"/>
          <w:sz w:val="24"/>
          <w:szCs w:val="24"/>
          <w:lang w:val="ru-RU"/>
        </w:rPr>
        <w:t>90,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утвержденных бюджетных назначений (</w:t>
      </w:r>
      <w:r w:rsidR="00FC4B42">
        <w:rPr>
          <w:rFonts w:ascii="Times New Roman" w:hAnsi="Times New Roman" w:cs="Times New Roman"/>
          <w:sz w:val="24"/>
          <w:szCs w:val="24"/>
          <w:lang w:val="ru-RU"/>
        </w:rPr>
        <w:t>288,8</w:t>
      </w:r>
      <w:r w:rsidRPr="00D758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По </w:t>
      </w:r>
      <w:r w:rsidR="00FC4B42">
        <w:rPr>
          <w:rFonts w:ascii="Times New Roman" w:hAnsi="Times New Roman" w:cs="Times New Roman"/>
          <w:sz w:val="24"/>
          <w:szCs w:val="24"/>
          <w:lang w:val="ru-RU"/>
        </w:rPr>
        <w:t>сравнению с 2014 год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C4B42">
        <w:rPr>
          <w:rFonts w:ascii="Times New Roman" w:hAnsi="Times New Roman" w:cs="Times New Roman"/>
          <w:sz w:val="24"/>
          <w:szCs w:val="24"/>
          <w:lang w:val="ru-RU"/>
        </w:rPr>
        <w:t>760,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.) доход уменьшился на  сумму </w:t>
      </w:r>
      <w:r w:rsidR="00106730">
        <w:rPr>
          <w:rFonts w:ascii="Times New Roman" w:hAnsi="Times New Roman" w:cs="Times New Roman"/>
          <w:sz w:val="24"/>
          <w:szCs w:val="24"/>
          <w:lang w:val="ru-RU"/>
        </w:rPr>
        <w:t>500,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. или на </w:t>
      </w:r>
      <w:r w:rsidR="00106730">
        <w:rPr>
          <w:rFonts w:ascii="Times New Roman" w:hAnsi="Times New Roman" w:cs="Times New Roman"/>
          <w:sz w:val="24"/>
          <w:szCs w:val="24"/>
          <w:lang w:val="ru-RU"/>
        </w:rPr>
        <w:t>65,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Уменьшение связано с тем, что с 01.01.2015г. поступление в бюджет сельского поселения данного налога составляет 3% вместо10% поступающих ранее.</w:t>
      </w:r>
    </w:p>
    <w:p w:rsidR="00954E16" w:rsidRPr="00D758DE" w:rsidRDefault="00954E16" w:rsidP="00954E1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09A3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 w:bidi="ar-SA"/>
        </w:rPr>
        <w:t>Акцизы по подакцизным товарам (продукции), производимым на территории Российской Фед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 2015 г. не запланированы в связи с передачей автомобильных дорог в муниципальную собственность МО МР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сть-Цилем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с 01.01.2015г.</w:t>
      </w:r>
    </w:p>
    <w:p w:rsidR="00954E16" w:rsidRDefault="00954E16" w:rsidP="0095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58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30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Единый сельскохозяйственный нало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 </w:t>
      </w:r>
      <w:r w:rsidR="00FC4B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015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исполнен в сумме 8,0 тыс. руб., что составляет </w:t>
      </w:r>
      <w:r w:rsidR="00FC4B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00,0 % утвержденных бюджетных назначений.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По </w:t>
      </w:r>
      <w:r w:rsidR="00FC4B42">
        <w:rPr>
          <w:rFonts w:ascii="Times New Roman CYR" w:hAnsi="Times New Roman CYR" w:cs="Times New Roman CYR"/>
          <w:sz w:val="24"/>
          <w:szCs w:val="24"/>
          <w:lang w:val="ru-RU"/>
        </w:rPr>
        <w:t>сравнению с  2014  годом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(6,6 тыс. руб.) доход увеличил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1,4 тыс. руб. или на 21,2 %. </w:t>
      </w:r>
    </w:p>
    <w:p w:rsidR="00954E16" w:rsidRDefault="00954E16" w:rsidP="0095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Налог на имущество физических лиц</w:t>
      </w:r>
      <w:r w:rsidRPr="001633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исполнен в сумме </w:t>
      </w:r>
      <w:r w:rsidR="00FC4B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8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ыс. руб., что составляет </w:t>
      </w:r>
      <w:r w:rsidR="00FC4B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1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% утвержденных бюджетных назначений (</w:t>
      </w:r>
      <w:r w:rsidR="00391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6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ыс. руб.).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По сравнению с </w:t>
      </w:r>
      <w:r w:rsidR="00391C19">
        <w:rPr>
          <w:rFonts w:ascii="Times New Roman CYR" w:hAnsi="Times New Roman CYR" w:cs="Times New Roman CYR"/>
          <w:sz w:val="24"/>
          <w:szCs w:val="24"/>
          <w:lang w:val="ru-RU"/>
        </w:rPr>
        <w:t>2014  годом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(</w:t>
      </w:r>
      <w:r w:rsidR="00391C19">
        <w:rPr>
          <w:rFonts w:ascii="Times New Roman CYR" w:hAnsi="Times New Roman CYR" w:cs="Times New Roman CYR"/>
          <w:sz w:val="24"/>
          <w:szCs w:val="24"/>
          <w:lang w:val="ru-RU"/>
        </w:rPr>
        <w:t>102,4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тыс. руб.) доход увеличил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391C19">
        <w:rPr>
          <w:rFonts w:ascii="Times New Roman" w:eastAsia="Times New Roman" w:hAnsi="Times New Roman" w:cs="Times New Roman"/>
          <w:sz w:val="24"/>
          <w:szCs w:val="24"/>
          <w:lang w:val="ru-RU"/>
        </w:rPr>
        <w:t>5,8 тыс. руб. или на 5,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. </w:t>
      </w:r>
    </w:p>
    <w:p w:rsidR="00954E16" w:rsidRDefault="00954E16" w:rsidP="0095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 нормативу распределения в бюджеты бюджетной системы РФ доля налога на имущество в бюджет поселения составляет 100%.</w:t>
      </w:r>
    </w:p>
    <w:p w:rsidR="00954E16" w:rsidRDefault="00954E16" w:rsidP="0095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емельный на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олнен в сумме </w:t>
      </w:r>
      <w:r w:rsidR="001067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41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ыс. руб., что составляет </w:t>
      </w:r>
      <w:r w:rsidR="001067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6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% утвержденных бюджетных назначений (</w:t>
      </w:r>
      <w:r w:rsidR="00391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46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ыс. руб.).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По сравнению с  2014  год</w:t>
      </w:r>
      <w:r w:rsidR="00391C19">
        <w:rPr>
          <w:rFonts w:ascii="Times New Roman CYR" w:hAnsi="Times New Roman CYR" w:cs="Times New Roman CYR"/>
          <w:sz w:val="24"/>
          <w:szCs w:val="24"/>
          <w:lang w:val="ru-RU"/>
        </w:rPr>
        <w:t>ом (150,1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тыс. руб.) доход уменьшился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106730">
        <w:rPr>
          <w:rFonts w:ascii="Times New Roman" w:eastAsia="Times New Roman" w:hAnsi="Times New Roman" w:cs="Times New Roman"/>
          <w:sz w:val="24"/>
          <w:szCs w:val="24"/>
          <w:lang w:val="ru-RU"/>
        </w:rPr>
        <w:t>8,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или на </w:t>
      </w:r>
      <w:r w:rsidR="00391C1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106730">
        <w:rPr>
          <w:rFonts w:ascii="Times New Roman" w:eastAsia="Times New Roman" w:hAnsi="Times New Roman" w:cs="Times New Roman"/>
          <w:sz w:val="24"/>
          <w:szCs w:val="24"/>
          <w:lang w:val="ru-RU"/>
        </w:rPr>
        <w:t>,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. </w:t>
      </w:r>
    </w:p>
    <w:p w:rsidR="00954E16" w:rsidRDefault="00954E16" w:rsidP="0095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 нормативу распределения в бюджеты бюджетной системы РФ доля налога на имущество в бюджет поселения составляет 100%.</w:t>
      </w:r>
    </w:p>
    <w:p w:rsidR="00954E16" w:rsidRDefault="00954E16" w:rsidP="0095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осударственная пошлина</w:t>
      </w:r>
      <w:r w:rsidR="00391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исполнение за  2015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составило в сумме</w:t>
      </w:r>
      <w:r w:rsidRPr="00FA39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067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6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ыс. руб.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По сравнению с </w:t>
      </w:r>
      <w:r w:rsidR="00391C19">
        <w:rPr>
          <w:rFonts w:ascii="Times New Roman CYR" w:hAnsi="Times New Roman CYR" w:cs="Times New Roman CYR"/>
          <w:sz w:val="24"/>
          <w:szCs w:val="24"/>
          <w:lang w:val="ru-RU"/>
        </w:rPr>
        <w:t>2014  годом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(</w:t>
      </w:r>
      <w:r w:rsidR="00391C19">
        <w:rPr>
          <w:rFonts w:ascii="Times New Roman CYR" w:hAnsi="Times New Roman CYR" w:cs="Times New Roman CYR"/>
          <w:sz w:val="24"/>
          <w:szCs w:val="24"/>
          <w:lang w:val="ru-RU"/>
        </w:rPr>
        <w:t>21,5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тыс. руб.) доход увеличился  </w:t>
      </w:r>
      <w:r w:rsidRPr="005E1A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сумму</w:t>
      </w:r>
      <w:r w:rsidR="001067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4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ыс. руб.</w:t>
      </w:r>
      <w:r w:rsidRPr="00FA39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067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ли  на 68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%. </w:t>
      </w:r>
    </w:p>
    <w:p w:rsidR="00954E16" w:rsidRDefault="00954E16" w:rsidP="00954E1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 CYR" w:hAnsi="Times New Roman CYR" w:cs="Times New Roman CYR"/>
          <w:b/>
          <w:sz w:val="24"/>
          <w:szCs w:val="24"/>
          <w:lang w:val="ru-RU"/>
        </w:rPr>
        <w:t>А</w:t>
      </w:r>
      <w:r w:rsidRPr="00254C69">
        <w:rPr>
          <w:rFonts w:ascii="Times New Roman CYR" w:hAnsi="Times New Roman CYR" w:cs="Times New Roman CYR"/>
          <w:b/>
          <w:sz w:val="24"/>
          <w:szCs w:val="24"/>
          <w:lang w:val="ru-RU"/>
        </w:rPr>
        <w:t>рендная плата за земельные участки</w:t>
      </w:r>
      <w:r w:rsidRPr="00035EA7">
        <w:rPr>
          <w:rFonts w:ascii="Times New Roman CYR" w:hAnsi="Times New Roman CYR" w:cs="Times New Roman CYR"/>
          <w:sz w:val="24"/>
          <w:szCs w:val="24"/>
          <w:lang w:val="ru-RU"/>
        </w:rPr>
        <w:t>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которая являлас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>сновным доходным источник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меющий наибольший удельный вес сумме собственных поступлений и </w:t>
      </w:r>
      <w:r w:rsidRPr="00330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ходы от продажи земельных учас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вязи с внесением изменений в Бюджетный кодекс РФ с 1 январ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015года  поступают</w:t>
      </w:r>
      <w:r w:rsidR="00DE2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но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юджет МО МР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ь-Цилем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;          </w:t>
      </w:r>
    </w:p>
    <w:p w:rsidR="00954E16" w:rsidRDefault="00954E16" w:rsidP="00954E1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5B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ходы от сдачи в аренду иму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r w:rsidR="00DE26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15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составили в сумме 32,7 тыс. руб.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По </w:t>
      </w:r>
      <w:r w:rsidR="00DE26F2">
        <w:rPr>
          <w:rFonts w:ascii="Times New Roman CYR" w:hAnsi="Times New Roman CYR" w:cs="Times New Roman CYR"/>
          <w:sz w:val="24"/>
          <w:szCs w:val="24"/>
          <w:lang w:val="ru-RU"/>
        </w:rPr>
        <w:t>сравнению с  2014  годом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(</w:t>
      </w:r>
      <w:r w:rsidR="00DE26F2">
        <w:rPr>
          <w:rFonts w:ascii="Times New Roman CYR" w:hAnsi="Times New Roman CYR" w:cs="Times New Roman CYR"/>
          <w:sz w:val="24"/>
          <w:szCs w:val="24"/>
          <w:lang w:val="ru-RU"/>
        </w:rPr>
        <w:t>64,6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тыс. руб.) доход уменьшил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DE26F2">
        <w:rPr>
          <w:rFonts w:ascii="Times New Roman" w:eastAsia="Times New Roman" w:hAnsi="Times New Roman" w:cs="Times New Roman"/>
          <w:sz w:val="24"/>
          <w:szCs w:val="24"/>
          <w:lang w:val="ru-RU"/>
        </w:rPr>
        <w:t>31,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или на </w:t>
      </w:r>
      <w:r w:rsidR="00DE26F2">
        <w:rPr>
          <w:rFonts w:ascii="Times New Roman" w:eastAsia="Times New Roman" w:hAnsi="Times New Roman" w:cs="Times New Roman"/>
          <w:sz w:val="24"/>
          <w:szCs w:val="24"/>
          <w:lang w:val="ru-RU"/>
        </w:rPr>
        <w:t>49,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. </w:t>
      </w:r>
      <w:r w:rsidR="00DE26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азанная разница возникла с расторжением договора аренды с </w:t>
      </w:r>
      <w:r w:rsidR="008B6A88">
        <w:rPr>
          <w:rFonts w:ascii="Times New Roman" w:eastAsia="Times New Roman" w:hAnsi="Times New Roman" w:cs="Times New Roman"/>
          <w:sz w:val="24"/>
          <w:szCs w:val="24"/>
          <w:lang w:val="ru-RU"/>
        </w:rPr>
        <w:t>ОАО «Ростелеком».</w:t>
      </w:r>
    </w:p>
    <w:p w:rsidR="00954E16" w:rsidRDefault="00954E16" w:rsidP="00954E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73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чие поступления от использования имущества</w:t>
      </w:r>
      <w:r w:rsidRPr="00FA39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аходящегося в соб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ности поселений </w:t>
      </w:r>
      <w:r w:rsidRPr="00FA39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аем жилого помещения)</w:t>
      </w:r>
      <w:r w:rsidRPr="00F73A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 2015 года исполнены в сумме </w:t>
      </w:r>
      <w:r w:rsidR="008B6A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5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ыс. руб.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По сравнению с </w:t>
      </w:r>
      <w:r w:rsidR="008B6A88">
        <w:rPr>
          <w:rFonts w:ascii="Times New Roman CYR" w:hAnsi="Times New Roman CYR" w:cs="Times New Roman CYR"/>
          <w:sz w:val="24"/>
          <w:szCs w:val="24"/>
          <w:lang w:val="ru-RU"/>
        </w:rPr>
        <w:t>2014  годом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(</w:t>
      </w:r>
      <w:r w:rsidR="008B6A88">
        <w:rPr>
          <w:rFonts w:ascii="Times New Roman CYR" w:hAnsi="Times New Roman CYR" w:cs="Times New Roman CYR"/>
          <w:sz w:val="24"/>
          <w:szCs w:val="24"/>
          <w:lang w:val="ru-RU"/>
        </w:rPr>
        <w:t>9,2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тыс. руб.) доход увеличил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8B6A88">
        <w:rPr>
          <w:rFonts w:ascii="Times New Roman" w:eastAsia="Times New Roman" w:hAnsi="Times New Roman" w:cs="Times New Roman"/>
          <w:sz w:val="24"/>
          <w:szCs w:val="24"/>
          <w:lang w:val="ru-RU"/>
        </w:rPr>
        <w:t>26,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или на</w:t>
      </w:r>
      <w:r w:rsidR="008B6A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83,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. </w:t>
      </w:r>
      <w:r w:rsidR="008B6A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азанная разница возникла </w:t>
      </w:r>
      <w:r w:rsidR="0007145A">
        <w:rPr>
          <w:rFonts w:ascii="Times New Roman" w:eastAsia="Times New Roman" w:hAnsi="Times New Roman" w:cs="Times New Roman"/>
          <w:sz w:val="24"/>
          <w:szCs w:val="24"/>
          <w:lang w:val="ru-RU"/>
        </w:rPr>
        <w:t>в связи с заключением дополнительного договора  с МБУ «</w:t>
      </w:r>
      <w:proofErr w:type="spellStart"/>
      <w:r w:rsidR="0007145A">
        <w:rPr>
          <w:rFonts w:ascii="Times New Roman" w:eastAsia="Times New Roman" w:hAnsi="Times New Roman" w:cs="Times New Roman"/>
          <w:sz w:val="24"/>
          <w:szCs w:val="24"/>
          <w:lang w:val="ru-RU"/>
        </w:rPr>
        <w:t>ЦЖРЛиС</w:t>
      </w:r>
      <w:proofErr w:type="spellEnd"/>
      <w:r w:rsidR="0007145A">
        <w:rPr>
          <w:rFonts w:ascii="Times New Roman" w:eastAsia="Times New Roman" w:hAnsi="Times New Roman" w:cs="Times New Roman"/>
          <w:sz w:val="24"/>
          <w:szCs w:val="24"/>
          <w:lang w:val="ru-RU"/>
        </w:rPr>
        <w:t>» по расчету платежей за пользование жилыми  помещениями, ранее за которые</w:t>
      </w:r>
      <w:proofErr w:type="gramEnd"/>
      <w:r w:rsidR="000714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у взимал</w:t>
      </w:r>
      <w:proofErr w:type="gramStart"/>
      <w:r w:rsidR="0007145A">
        <w:rPr>
          <w:rFonts w:ascii="Times New Roman" w:eastAsia="Times New Roman" w:hAnsi="Times New Roman" w:cs="Times New Roman"/>
          <w:sz w:val="24"/>
          <w:szCs w:val="24"/>
          <w:lang w:val="ru-RU"/>
        </w:rPr>
        <w:t>и ООО</w:t>
      </w:r>
      <w:proofErr w:type="gramEnd"/>
      <w:r w:rsidR="000714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ЖЭУ»</w:t>
      </w:r>
      <w:r w:rsidR="008B6A8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4E16" w:rsidRDefault="00954E16" w:rsidP="0095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ибольший удельный вес </w:t>
      </w:r>
      <w:r w:rsidR="00106730">
        <w:rPr>
          <w:rFonts w:ascii="Times New Roman" w:eastAsia="Times New Roman" w:hAnsi="Times New Roman" w:cs="Times New Roman"/>
          <w:sz w:val="24"/>
          <w:szCs w:val="24"/>
          <w:lang w:val="ru-RU"/>
        </w:rPr>
        <w:t>91,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 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бщей сумме доходов занимают </w:t>
      </w:r>
      <w:r w:rsidRPr="00575C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езвозмездные поступления в виде дотаций,  субвенций и межбюджетных трансферт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х величина составила </w:t>
      </w:r>
      <w:r w:rsidR="0007145A">
        <w:rPr>
          <w:rFonts w:ascii="Times New Roman" w:eastAsia="Times New Roman" w:hAnsi="Times New Roman" w:cs="Times New Roman"/>
          <w:sz w:val="24"/>
          <w:szCs w:val="24"/>
          <w:lang w:val="ru-RU"/>
        </w:rPr>
        <w:t>6852,3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</w:t>
      </w:r>
      <w:r w:rsidR="0007145A">
        <w:rPr>
          <w:rFonts w:ascii="Times New Roman" w:eastAsia="Times New Roman" w:hAnsi="Times New Roman" w:cs="Times New Roman"/>
          <w:sz w:val="24"/>
          <w:szCs w:val="24"/>
          <w:lang w:val="ru-RU"/>
        </w:rPr>
        <w:t>100,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 утвержденных бюджетных назначений</w:t>
      </w:r>
      <w:r w:rsidR="000714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сравнению с </w:t>
      </w:r>
      <w:r w:rsidR="0007145A">
        <w:rPr>
          <w:rFonts w:ascii="Times New Roman" w:eastAsia="Times New Roman" w:hAnsi="Times New Roman" w:cs="Times New Roman"/>
          <w:sz w:val="24"/>
          <w:szCs w:val="24"/>
          <w:lang w:val="ru-RU"/>
        </w:rPr>
        <w:t>2014 год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07145A">
        <w:rPr>
          <w:rFonts w:ascii="Times New Roman" w:eastAsia="Times New Roman" w:hAnsi="Times New Roman" w:cs="Times New Roman"/>
          <w:sz w:val="24"/>
          <w:szCs w:val="24"/>
          <w:lang w:val="ru-RU"/>
        </w:rPr>
        <w:t>5875,9</w:t>
      </w:r>
      <w:r w:rsidR="00330C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сумма увеличилась  на </w:t>
      </w:r>
      <w:r w:rsidR="0007145A">
        <w:rPr>
          <w:rFonts w:ascii="Times New Roman" w:eastAsia="Times New Roman" w:hAnsi="Times New Roman" w:cs="Times New Roman"/>
          <w:sz w:val="24"/>
          <w:szCs w:val="24"/>
          <w:lang w:val="ru-RU"/>
        </w:rPr>
        <w:t>976,4 тыс. руб. или на 16,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.</w:t>
      </w:r>
    </w:p>
    <w:p w:rsidR="00330C84" w:rsidRDefault="00106730" w:rsidP="0093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е увеличение произошло в связи с поступлением межбюджетных трансфертов на оплату</w:t>
      </w:r>
      <w:r w:rsidR="00330C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к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енерального плана</w:t>
      </w:r>
      <w:r w:rsidR="00330C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еления (420,0 тыс. руб.) и на содержание автомобильных дорого общего пользования местного значения.</w:t>
      </w:r>
    </w:p>
    <w:p w:rsidR="00954E16" w:rsidRDefault="00954E16" w:rsidP="00954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54E16" w:rsidRPr="00743856" w:rsidRDefault="00954E16" w:rsidP="00954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38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полнение бюджета по расходам</w:t>
      </w:r>
    </w:p>
    <w:p w:rsidR="00954E16" w:rsidRDefault="00954E16" w:rsidP="0095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4E16" w:rsidRDefault="00954E16" w:rsidP="0095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4E16" w:rsidRPr="00BF000B" w:rsidRDefault="00954E16" w:rsidP="0095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 б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>юдж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ниципального образования сельского поселения «Коровий Ручей» </w:t>
      </w:r>
      <w:r w:rsidR="0052308C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5</w:t>
      </w:r>
      <w:r w:rsidR="00523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 в сумме </w:t>
      </w:r>
      <w:r w:rsidR="0052308C">
        <w:rPr>
          <w:rFonts w:ascii="Times New Roman" w:eastAsia="Times New Roman" w:hAnsi="Times New Roman" w:cs="Times New Roman"/>
          <w:sz w:val="24"/>
          <w:szCs w:val="24"/>
          <w:lang w:val="ru-RU"/>
        </w:rPr>
        <w:t>7692,7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при утвержденных бюдж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ных назначениях в сумме </w:t>
      </w:r>
      <w:r w:rsidR="0052308C">
        <w:rPr>
          <w:rFonts w:ascii="Times New Roman" w:eastAsia="Times New Roman" w:hAnsi="Times New Roman" w:cs="Times New Roman"/>
          <w:sz w:val="24"/>
          <w:szCs w:val="24"/>
          <w:lang w:val="ru-RU"/>
        </w:rPr>
        <w:t>7738,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или </w:t>
      </w:r>
      <w:r w:rsidR="0052308C">
        <w:rPr>
          <w:rFonts w:ascii="Times New Roman" w:eastAsia="Times New Roman" w:hAnsi="Times New Roman" w:cs="Times New Roman"/>
          <w:sz w:val="24"/>
          <w:szCs w:val="24"/>
          <w:lang w:val="ru-RU"/>
        </w:rPr>
        <w:t>99,4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 сравнению с аналогичным периодом 2014 года (</w:t>
      </w:r>
      <w:r w:rsidR="0052308C">
        <w:rPr>
          <w:rFonts w:ascii="Times New Roman" w:eastAsia="Times New Roman" w:hAnsi="Times New Roman" w:cs="Times New Roman"/>
          <w:sz w:val="24"/>
          <w:szCs w:val="24"/>
          <w:lang w:val="ru-RU"/>
        </w:rPr>
        <w:t>8525,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) расходы сельского поселения «Коровий Ручей» у</w:t>
      </w:r>
      <w:r w:rsidR="0052308C">
        <w:rPr>
          <w:rFonts w:ascii="Times New Roman" w:eastAsia="Times New Roman" w:hAnsi="Times New Roman" w:cs="Times New Roman"/>
          <w:sz w:val="24"/>
          <w:szCs w:val="24"/>
          <w:lang w:val="ru-RU"/>
        </w:rPr>
        <w:t>меньшилис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на </w:t>
      </w:r>
      <w:r w:rsidR="0052308C">
        <w:rPr>
          <w:rFonts w:ascii="Times New Roman" w:eastAsia="Times New Roman" w:hAnsi="Times New Roman" w:cs="Times New Roman"/>
          <w:sz w:val="24"/>
          <w:szCs w:val="24"/>
          <w:lang w:val="ru-RU"/>
        </w:rPr>
        <w:t>832,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</w:t>
      </w:r>
      <w:r w:rsidR="0052308C">
        <w:rPr>
          <w:rFonts w:ascii="Times New Roman" w:eastAsia="Times New Roman" w:hAnsi="Times New Roman" w:cs="Times New Roman"/>
          <w:sz w:val="24"/>
          <w:szCs w:val="24"/>
          <w:lang w:val="ru-RU"/>
        </w:rPr>
        <w:t>б. или на 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8%. </w:t>
      </w:r>
      <w:proofErr w:type="gramEnd"/>
    </w:p>
    <w:p w:rsidR="00954E16" w:rsidRPr="009A6EA0" w:rsidRDefault="00954E16" w:rsidP="00954E1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A6E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Раздел 0100 «Общегосударственные вопросы»</w:t>
      </w:r>
    </w:p>
    <w:p w:rsidR="00F457EA" w:rsidRDefault="00954E16" w:rsidP="0093766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57E7">
        <w:rPr>
          <w:rFonts w:ascii="Times New Roman" w:eastAsia="Times New Roman" w:hAnsi="Times New Roman" w:cs="Times New Roman"/>
          <w:sz w:val="24"/>
          <w:szCs w:val="24"/>
          <w:lang w:val="ru-RU"/>
        </w:rPr>
        <w:t>По разделу 0100 «Общегосударственные вопросы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юджетные назначения исполнены в сумме </w:t>
      </w:r>
      <w:r w:rsidR="006302A0">
        <w:rPr>
          <w:rFonts w:ascii="Times New Roman" w:eastAsia="Times New Roman" w:hAnsi="Times New Roman" w:cs="Times New Roman"/>
          <w:sz w:val="24"/>
          <w:szCs w:val="24"/>
          <w:lang w:val="ru-RU"/>
        </w:rPr>
        <w:t>6695,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или </w:t>
      </w:r>
      <w:r w:rsidR="006302A0">
        <w:rPr>
          <w:rFonts w:ascii="Times New Roman" w:eastAsia="Times New Roman" w:hAnsi="Times New Roman" w:cs="Times New Roman"/>
          <w:sz w:val="24"/>
          <w:szCs w:val="24"/>
          <w:lang w:val="ru-RU"/>
        </w:rPr>
        <w:t>99,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 от утвержденного плана (</w:t>
      </w:r>
      <w:r w:rsidR="006302A0">
        <w:rPr>
          <w:rFonts w:ascii="Times New Roman" w:eastAsia="Times New Roman" w:hAnsi="Times New Roman" w:cs="Times New Roman"/>
          <w:sz w:val="24"/>
          <w:szCs w:val="24"/>
          <w:lang w:val="ru-RU"/>
        </w:rPr>
        <w:t>6741,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). Доля расходо</w:t>
      </w:r>
      <w:r w:rsidR="006302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о разделу составляет 87,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% от общей  суммы расходов</w:t>
      </w:r>
      <w:r w:rsidR="006302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2015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По сравнению с и</w:t>
      </w:r>
      <w:r w:rsidR="006302A0">
        <w:rPr>
          <w:rFonts w:ascii="Times New Roman" w:eastAsia="Times New Roman" w:hAnsi="Times New Roman" w:cs="Times New Roman"/>
          <w:sz w:val="24"/>
          <w:szCs w:val="24"/>
          <w:lang w:val="ru-RU"/>
        </w:rPr>
        <w:t>сполнением за  2014год (6814,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) расходы по данному разделу </w:t>
      </w:r>
      <w:r w:rsidR="00A35F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ьшилис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на</w:t>
      </w:r>
      <w:r w:rsidR="00A35F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9,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или на </w:t>
      </w:r>
      <w:r w:rsidR="00A35F83">
        <w:rPr>
          <w:rFonts w:ascii="Times New Roman" w:eastAsia="Times New Roman" w:hAnsi="Times New Roman" w:cs="Times New Roman"/>
          <w:sz w:val="24"/>
          <w:szCs w:val="24"/>
          <w:lang w:val="ru-RU"/>
        </w:rPr>
        <w:t>1,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.</w:t>
      </w:r>
    </w:p>
    <w:p w:rsidR="00937667" w:rsidRDefault="00954E16" w:rsidP="0093766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465">
        <w:rPr>
          <w:rFonts w:ascii="Times New Roman" w:eastAsia="Times New Roman" w:hAnsi="Times New Roman" w:cs="Times New Roman"/>
          <w:sz w:val="24"/>
          <w:szCs w:val="24"/>
          <w:lang w:val="ru-RU"/>
        </w:rPr>
        <w:t>По данному разделу отражены расходы следующих подразделов:</w:t>
      </w:r>
    </w:p>
    <w:p w:rsidR="00954E16" w:rsidRPr="00C37C4A" w:rsidRDefault="00954E16" w:rsidP="0093766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C4A">
        <w:rPr>
          <w:b/>
          <w:sz w:val="24"/>
          <w:szCs w:val="24"/>
          <w:lang w:val="ru-RU"/>
        </w:rPr>
        <w:t xml:space="preserve">  </w:t>
      </w:r>
      <w:r w:rsidRPr="00C37C4A">
        <w:rPr>
          <w:i/>
          <w:sz w:val="24"/>
          <w:szCs w:val="24"/>
          <w:lang w:val="ru-RU"/>
        </w:rPr>
        <w:t xml:space="preserve">  </w:t>
      </w:r>
      <w:r w:rsidRPr="009A6EA0">
        <w:rPr>
          <w:rFonts w:ascii="Times New Roman" w:hAnsi="Times New Roman" w:cs="Times New Roman"/>
          <w:b/>
          <w:i/>
          <w:sz w:val="28"/>
          <w:szCs w:val="28"/>
          <w:lang w:val="ru-RU"/>
        </w:rPr>
        <w:t>По подразделу 01 02</w:t>
      </w:r>
      <w:r w:rsidRPr="00C37C4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«Функционирование высшего должностного лица субъекта Российской Федерации и органов местного самоуправлен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ссовые расходы за  2015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 xml:space="preserve"> год состав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5F83">
        <w:rPr>
          <w:rFonts w:ascii="Times New Roman" w:hAnsi="Times New Roman" w:cs="Times New Roman"/>
          <w:sz w:val="24"/>
          <w:szCs w:val="24"/>
          <w:lang w:val="ru-RU"/>
        </w:rPr>
        <w:t>959,1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 xml:space="preserve">  тыс. руб. (</w:t>
      </w:r>
      <w:r w:rsidR="00A35F83">
        <w:rPr>
          <w:rFonts w:ascii="Times New Roman" w:hAnsi="Times New Roman" w:cs="Times New Roman"/>
          <w:sz w:val="24"/>
          <w:szCs w:val="24"/>
          <w:lang w:val="ru-RU"/>
        </w:rPr>
        <w:t>+37,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. к </w:t>
      </w:r>
      <w:r w:rsidR="00A35F83">
        <w:rPr>
          <w:rFonts w:ascii="Times New Roman" w:hAnsi="Times New Roman" w:cs="Times New Roman"/>
          <w:sz w:val="24"/>
          <w:szCs w:val="24"/>
          <w:lang w:val="ru-RU"/>
        </w:rPr>
        <w:t>2014 году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 xml:space="preserve">) или </w:t>
      </w:r>
      <w:r w:rsidR="00A35F83">
        <w:rPr>
          <w:rFonts w:ascii="Times New Roman" w:hAnsi="Times New Roman" w:cs="Times New Roman"/>
          <w:sz w:val="24"/>
          <w:szCs w:val="24"/>
          <w:lang w:val="ru-RU"/>
        </w:rPr>
        <w:t>100,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>% к плану.</w:t>
      </w:r>
      <w:r w:rsidRPr="00C37C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>Удельный вес  в общей сумме расходов составляет-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A35F83">
        <w:rPr>
          <w:rFonts w:ascii="Times New Roman" w:hAnsi="Times New Roman" w:cs="Times New Roman"/>
          <w:sz w:val="24"/>
          <w:szCs w:val="24"/>
          <w:lang w:val="ru-RU"/>
        </w:rPr>
        <w:t>,5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>%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величение произошло в связи с повышением  </w:t>
      </w:r>
      <w:r w:rsidRPr="00F53D74">
        <w:rPr>
          <w:rFonts w:ascii="Times New Roman" w:eastAsia="Times New Roman" w:hAnsi="Times New Roman" w:cs="Times New Roman"/>
          <w:sz w:val="24"/>
          <w:szCs w:val="24"/>
          <w:lang w:val="ru-RU"/>
        </w:rPr>
        <w:t>заработной платы</w:t>
      </w:r>
      <w:r w:rsidR="00F53D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01 октября 2014г. </w:t>
      </w:r>
      <w:r w:rsidRPr="00F53D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на 5%;</w:t>
      </w:r>
      <w:r w:rsidR="00937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ходы прошли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 xml:space="preserve"> на оплату труда и начисления на оплату труда.</w:t>
      </w:r>
    </w:p>
    <w:p w:rsidR="00954E16" w:rsidRPr="00966656" w:rsidRDefault="00954E16" w:rsidP="0095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6EA0">
        <w:rPr>
          <w:rFonts w:ascii="Times New Roman" w:hAnsi="Times New Roman" w:cs="Times New Roman"/>
          <w:b/>
          <w:i/>
          <w:sz w:val="28"/>
          <w:szCs w:val="28"/>
          <w:lang w:val="ru-RU"/>
        </w:rPr>
        <w:t>По подразделу 01 03</w:t>
      </w:r>
      <w:r w:rsidRPr="009666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7,0 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>тыс. руб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A35F83">
        <w:rPr>
          <w:rFonts w:ascii="Times New Roman" w:hAnsi="Times New Roman" w:cs="Times New Roman"/>
          <w:sz w:val="24"/>
          <w:szCs w:val="24"/>
          <w:lang w:val="ru-RU"/>
        </w:rPr>
        <w:t>100,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к плану. (-</w:t>
      </w:r>
      <w:r w:rsidR="00A35F83">
        <w:rPr>
          <w:rFonts w:ascii="Times New Roman" w:hAnsi="Times New Roman" w:cs="Times New Roman"/>
          <w:sz w:val="24"/>
          <w:szCs w:val="24"/>
          <w:lang w:val="ru-RU"/>
        </w:rPr>
        <w:t>20,8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 xml:space="preserve">  тыс. руб. </w:t>
      </w:r>
      <w:r w:rsidR="00A35F83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>г.)</w:t>
      </w:r>
    </w:p>
    <w:p w:rsidR="00954E16" w:rsidRPr="00966656" w:rsidRDefault="00954E16" w:rsidP="00954E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6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>Удельный вес  в общей сумме расходов составляет - 0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954E16" w:rsidRPr="00966656" w:rsidRDefault="00954E16" w:rsidP="00954E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6656">
        <w:rPr>
          <w:rFonts w:ascii="Times New Roman" w:hAnsi="Times New Roman" w:cs="Times New Roman"/>
          <w:sz w:val="24"/>
          <w:szCs w:val="24"/>
          <w:lang w:val="ru-RU"/>
        </w:rPr>
        <w:t>Депутатский корпус работает на безвозмездной основе. Расходы направляются на обеспечение деятельности Совета.</w:t>
      </w:r>
    </w:p>
    <w:p w:rsidR="00954E16" w:rsidRPr="00C37C4A" w:rsidRDefault="00954E16" w:rsidP="00954E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66656">
        <w:rPr>
          <w:rFonts w:ascii="Times New Roman" w:hAnsi="Times New Roman" w:cs="Times New Roman"/>
          <w:sz w:val="24"/>
          <w:szCs w:val="24"/>
          <w:lang w:val="ru-RU"/>
        </w:rPr>
        <w:t xml:space="preserve"> Указанные расходы направлены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лату членского взноса за 2015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 xml:space="preserve">год (7,0 </w:t>
      </w:r>
      <w:proofErr w:type="spellStart"/>
      <w:r w:rsidRPr="00966656">
        <w:rPr>
          <w:rFonts w:ascii="Times New Roman" w:hAnsi="Times New Roman" w:cs="Times New Roman"/>
          <w:sz w:val="24"/>
          <w:szCs w:val="24"/>
          <w:lang w:val="ru-RU"/>
        </w:rPr>
        <w:t>т.р</w:t>
      </w:r>
      <w:proofErr w:type="spellEnd"/>
      <w:r w:rsidRPr="00966656">
        <w:rPr>
          <w:rFonts w:ascii="Times New Roman" w:hAnsi="Times New Roman" w:cs="Times New Roman"/>
          <w:sz w:val="24"/>
          <w:szCs w:val="24"/>
          <w:lang w:val="ru-RU"/>
        </w:rPr>
        <w:t>.), в соответствии с Решением Правления Совета муниципальных образований Республики Ко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4E16" w:rsidRDefault="00954E16" w:rsidP="0095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6EA0">
        <w:rPr>
          <w:rFonts w:ascii="Times New Roman" w:hAnsi="Times New Roman" w:cs="Times New Roman"/>
          <w:b/>
          <w:i/>
          <w:sz w:val="28"/>
          <w:szCs w:val="28"/>
          <w:lang w:val="ru-RU"/>
        </w:rPr>
        <w:t>По подразделу 01 04</w:t>
      </w:r>
      <w:r w:rsidRPr="00AB3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«Функционирование Правительства Российской Федерации, высших     исполнительных органов государственной власти субъектов Российской Федерации, местных администраций»</w:t>
      </w:r>
      <w:r w:rsidRPr="00AB35E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90313">
        <w:rPr>
          <w:rFonts w:ascii="Times New Roman" w:hAnsi="Times New Roman" w:cs="Times New Roman"/>
          <w:sz w:val="24"/>
          <w:szCs w:val="24"/>
          <w:lang w:val="ru-RU"/>
        </w:rPr>
        <w:t>5145,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тыс. руб.  (</w:t>
      </w:r>
      <w:r w:rsidR="00290313">
        <w:rPr>
          <w:rFonts w:ascii="Times New Roman" w:hAnsi="Times New Roman" w:cs="Times New Roman"/>
          <w:sz w:val="24"/>
          <w:szCs w:val="24"/>
          <w:lang w:val="ru-RU"/>
        </w:rPr>
        <w:t>-450,0</w:t>
      </w:r>
      <w:r w:rsidRPr="00AB35E0">
        <w:rPr>
          <w:rFonts w:ascii="Times New Roman" w:hAnsi="Times New Roman" w:cs="Times New Roman"/>
          <w:sz w:val="24"/>
          <w:szCs w:val="24"/>
          <w:lang w:val="ru-RU"/>
        </w:rPr>
        <w:t xml:space="preserve"> тыс. руб. 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35E0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B35E0">
        <w:rPr>
          <w:rFonts w:ascii="Times New Roman" w:hAnsi="Times New Roman" w:cs="Times New Roman"/>
          <w:sz w:val="24"/>
          <w:szCs w:val="24"/>
          <w:lang w:val="ru-RU"/>
        </w:rPr>
        <w:t xml:space="preserve">г.) или </w:t>
      </w:r>
      <w:r w:rsidR="00290313">
        <w:rPr>
          <w:rFonts w:ascii="Times New Roman" w:hAnsi="Times New Roman" w:cs="Times New Roman"/>
          <w:sz w:val="24"/>
          <w:szCs w:val="24"/>
          <w:lang w:val="ru-RU"/>
        </w:rPr>
        <w:t>99,3</w:t>
      </w:r>
      <w:r w:rsidRPr="00AB35E0">
        <w:rPr>
          <w:rFonts w:ascii="Times New Roman" w:hAnsi="Times New Roman" w:cs="Times New Roman"/>
          <w:sz w:val="24"/>
          <w:szCs w:val="24"/>
          <w:lang w:val="ru-RU"/>
        </w:rPr>
        <w:t xml:space="preserve"> % к плану и  занимает наибольший удельный вес в общей сумме расходов -</w:t>
      </w:r>
      <w:r w:rsidR="00290313">
        <w:rPr>
          <w:rFonts w:ascii="Times New Roman" w:hAnsi="Times New Roman" w:cs="Times New Roman"/>
          <w:sz w:val="24"/>
          <w:szCs w:val="24"/>
          <w:lang w:val="ru-RU"/>
        </w:rPr>
        <w:t>66,9</w:t>
      </w:r>
      <w:r w:rsidRPr="00AB35E0">
        <w:rPr>
          <w:rFonts w:ascii="Times New Roman" w:hAnsi="Times New Roman" w:cs="Times New Roman"/>
          <w:sz w:val="24"/>
          <w:szCs w:val="24"/>
          <w:lang w:val="ru-RU"/>
        </w:rPr>
        <w:t xml:space="preserve"> %.</w:t>
      </w:r>
    </w:p>
    <w:p w:rsidR="000918B2" w:rsidRPr="00AB35E0" w:rsidRDefault="000918B2" w:rsidP="00091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:</w:t>
      </w:r>
    </w:p>
    <w:p w:rsidR="000918B2" w:rsidRDefault="000918B2" w:rsidP="0009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Целевая статья 9905118</w:t>
      </w:r>
      <w:r w:rsidRPr="00A9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«О</w:t>
      </w:r>
      <w:r w:rsidRPr="00AB35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существл</w:t>
      </w:r>
      <w:r w:rsidRPr="00A9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ение пер</w:t>
      </w:r>
      <w:r w:rsidRPr="00AB35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вич</w:t>
      </w:r>
      <w:r w:rsidRPr="00A9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ного</w:t>
      </w:r>
      <w:r w:rsidRPr="00AB35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воинского учета, где отсутствуют военные комиссариаты</w:t>
      </w:r>
      <w:r w:rsidRPr="00A9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асходы составили в сумме 210,3 тыс. руб., или  100,0% к плану. (+13,3 тыс. руб. к 2013году)</w:t>
      </w:r>
    </w:p>
    <w:p w:rsidR="000918B2" w:rsidRPr="00AB35E0" w:rsidRDefault="000918B2" w:rsidP="0009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35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едства израсходованы на обеспечение текущей деятельности специалиста ответственного за осуществление первичного воинского учета, в </w:t>
      </w:r>
      <w:proofErr w:type="spellStart"/>
      <w:r w:rsidRPr="00AB35E0">
        <w:rPr>
          <w:rFonts w:ascii="Times New Roman" w:eastAsia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AB35E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Start"/>
      <w:r w:rsidRPr="00AB35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0918B2" w:rsidRPr="00AB35E0" w:rsidRDefault="000918B2" w:rsidP="0009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35E0">
        <w:rPr>
          <w:rFonts w:ascii="Times New Roman" w:eastAsia="Times New Roman" w:hAnsi="Times New Roman" w:cs="Times New Roman"/>
          <w:sz w:val="24"/>
          <w:szCs w:val="24"/>
          <w:lang w:val="ru-RU"/>
        </w:rPr>
        <w:t>на зарабо</w:t>
      </w:r>
      <w:r>
        <w:rPr>
          <w:rFonts w:ascii="Times New Roman" w:hAnsi="Times New Roman" w:cs="Times New Roman"/>
          <w:sz w:val="24"/>
          <w:szCs w:val="24"/>
          <w:lang w:val="ru-RU"/>
        </w:rPr>
        <w:t>тную плату с начислениями  1</w:t>
      </w:r>
      <w:r w:rsidR="00486EEA">
        <w:rPr>
          <w:rFonts w:ascii="Times New Roman" w:hAnsi="Times New Roman" w:cs="Times New Roman"/>
          <w:sz w:val="24"/>
          <w:szCs w:val="24"/>
          <w:lang w:val="ru-RU"/>
        </w:rPr>
        <w:t>54,1</w:t>
      </w:r>
      <w:r w:rsidRPr="00AB35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</w:t>
      </w:r>
    </w:p>
    <w:p w:rsidR="000918B2" w:rsidRPr="00AB35E0" w:rsidRDefault="000918B2" w:rsidP="0009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луги связи- 2,0 </w:t>
      </w:r>
      <w:proofErr w:type="spellStart"/>
      <w:r w:rsidRPr="00AB35E0">
        <w:rPr>
          <w:rFonts w:ascii="Times New Roman" w:eastAsia="Times New Roman" w:hAnsi="Times New Roman" w:cs="Times New Roman"/>
          <w:sz w:val="24"/>
          <w:szCs w:val="24"/>
          <w:lang w:val="ru-RU"/>
        </w:rPr>
        <w:t>т.р</w:t>
      </w:r>
      <w:proofErr w:type="spellEnd"/>
      <w:r w:rsidRPr="00AB35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строительных материалов на ремонт кабинета – 23,6 тыс. руб., гранитная плитка – 30,</w:t>
      </w:r>
      <w:r w:rsidR="00486E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тыс. руб. </w:t>
      </w:r>
      <w:r w:rsidR="00486EEA" w:rsidRPr="00001BFF">
        <w:rPr>
          <w:rFonts w:ascii="Times New Roman" w:eastAsia="Times New Roman" w:hAnsi="Times New Roman" w:cs="Times New Roman"/>
          <w:sz w:val="24"/>
          <w:szCs w:val="24"/>
          <w:lang w:val="ru-RU"/>
        </w:rPr>
        <w:t>для установления</w:t>
      </w:r>
      <w:r w:rsidRPr="00001B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ел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памятнику.</w:t>
      </w:r>
    </w:p>
    <w:p w:rsidR="000918B2" w:rsidRPr="00AB35E0" w:rsidRDefault="000918B2" w:rsidP="0009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35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чество граждан, состоящих на воинском учете из числа проживающих на территории сельского поселения «Коровий Ручей» составляет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38</w:t>
      </w:r>
      <w:r w:rsidRPr="00AB35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овек.</w:t>
      </w:r>
    </w:p>
    <w:p w:rsidR="00486EEA" w:rsidRDefault="000918B2" w:rsidP="0048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1F2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евая статья 9905930</w:t>
      </w:r>
      <w:r w:rsidRPr="00A971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Осуществление полномочий по </w:t>
      </w:r>
      <w:proofErr w:type="gramStart"/>
      <w:r w:rsidRPr="00A971F2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ной</w:t>
      </w:r>
      <w:proofErr w:type="gramEnd"/>
      <w:r w:rsidRPr="00A971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гистрация актов гражданского состояния»</w:t>
      </w:r>
      <w:r w:rsidRPr="00435B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35B25">
        <w:rPr>
          <w:rFonts w:ascii="Times New Roman" w:hAnsi="Times New Roman" w:cs="Times New Roman"/>
          <w:sz w:val="24"/>
          <w:szCs w:val="24"/>
          <w:lang w:val="ru-RU"/>
        </w:rPr>
        <w:t>– 1</w:t>
      </w:r>
      <w:r w:rsidR="00486EEA">
        <w:rPr>
          <w:rFonts w:ascii="Times New Roman" w:hAnsi="Times New Roman" w:cs="Times New Roman"/>
          <w:sz w:val="24"/>
          <w:szCs w:val="24"/>
          <w:lang w:val="ru-RU"/>
        </w:rPr>
        <w:t>3,3</w:t>
      </w:r>
      <w:r w:rsidRPr="00435B25">
        <w:rPr>
          <w:rFonts w:ascii="Times New Roman" w:hAnsi="Times New Roman" w:cs="Times New Roman"/>
          <w:sz w:val="24"/>
          <w:szCs w:val="24"/>
          <w:lang w:val="ru-RU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100 % к плану.</w:t>
      </w:r>
      <w:r w:rsidRPr="00435B2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86EEA">
        <w:rPr>
          <w:rFonts w:ascii="Times New Roman" w:hAnsi="Times New Roman" w:cs="Times New Roman"/>
          <w:sz w:val="24"/>
          <w:szCs w:val="24"/>
          <w:lang w:val="ru-RU"/>
        </w:rPr>
        <w:t>- 1,5 тыс. руб. к 2014</w:t>
      </w:r>
      <w:r w:rsidRPr="00435B25">
        <w:rPr>
          <w:rFonts w:ascii="Times New Roman" w:hAnsi="Times New Roman" w:cs="Times New Roman"/>
          <w:sz w:val="24"/>
          <w:szCs w:val="24"/>
          <w:lang w:val="ru-RU"/>
        </w:rPr>
        <w:t>г.)</w:t>
      </w:r>
      <w:r w:rsidR="00486E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18B2" w:rsidRPr="00435B25" w:rsidRDefault="000918B2" w:rsidP="00486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35B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ходы  направлены на приобретение </w:t>
      </w:r>
      <w:r w:rsidR="00486EEA">
        <w:rPr>
          <w:rFonts w:ascii="Times New Roman" w:eastAsia="Times New Roman" w:hAnsi="Times New Roman" w:cs="Times New Roman"/>
          <w:sz w:val="24"/>
          <w:szCs w:val="24"/>
          <w:lang w:val="ru-RU"/>
        </w:rPr>
        <w:t>стеллажа 8,0 тыс. руб., и приобретение бумаги для офиса5,3 тыс. руб.</w:t>
      </w:r>
      <w:r w:rsidRPr="00435B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0918B2" w:rsidRPr="00966656" w:rsidRDefault="000918B2" w:rsidP="000918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66656">
        <w:rPr>
          <w:rFonts w:ascii="Times New Roman" w:hAnsi="Times New Roman" w:cs="Times New Roman"/>
          <w:b/>
          <w:i/>
          <w:sz w:val="24"/>
          <w:szCs w:val="24"/>
          <w:lang w:val="ru-RU"/>
        </w:rPr>
        <w:t>По целевым статьям</w:t>
      </w:r>
      <w:r w:rsidRPr="009666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«Осуществление государственных полномочий по определению перечня должностных лиц органов местного самоуправления, </w:t>
      </w:r>
      <w:r w:rsidRPr="0096665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уполномоченных составлять протоколы об административных правонарушениях, предусмотренных Законом РК «Об административной ответственности в РК»</w:t>
      </w:r>
    </w:p>
    <w:p w:rsidR="00CE3283" w:rsidRDefault="000918B2" w:rsidP="00091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656">
        <w:rPr>
          <w:rFonts w:ascii="Times New Roman" w:hAnsi="Times New Roman" w:cs="Times New Roman"/>
          <w:b/>
          <w:sz w:val="24"/>
          <w:szCs w:val="24"/>
          <w:lang w:val="ru-RU"/>
        </w:rPr>
        <w:t>9907315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86EEA">
        <w:rPr>
          <w:rFonts w:ascii="Times New Roman" w:hAnsi="Times New Roman" w:cs="Times New Roman"/>
          <w:sz w:val="24"/>
          <w:szCs w:val="24"/>
          <w:lang w:val="ru-RU"/>
        </w:rPr>
        <w:t xml:space="preserve">расходы составили 14,2 тыс. руб. или 100% к плану и направлены </w:t>
      </w:r>
      <w:r w:rsidR="00486EEA" w:rsidRPr="00AB35E0">
        <w:rPr>
          <w:rFonts w:ascii="Times New Roman" w:eastAsia="Times New Roman" w:hAnsi="Times New Roman" w:cs="Times New Roman"/>
          <w:sz w:val="24"/>
          <w:szCs w:val="24"/>
          <w:lang w:val="ru-RU"/>
        </w:rPr>
        <w:t>на зарабо</w:t>
      </w:r>
      <w:r w:rsidR="00486EEA">
        <w:rPr>
          <w:rFonts w:ascii="Times New Roman" w:hAnsi="Times New Roman" w:cs="Times New Roman"/>
          <w:sz w:val="24"/>
          <w:szCs w:val="24"/>
          <w:lang w:val="ru-RU"/>
        </w:rPr>
        <w:t>тную плату с начислениями  9,6</w:t>
      </w:r>
      <w:r w:rsidR="00486EEA" w:rsidRPr="00AB35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</w:t>
      </w:r>
      <w:r w:rsidR="00486EEA">
        <w:rPr>
          <w:rFonts w:ascii="Times New Roman" w:hAnsi="Times New Roman" w:cs="Times New Roman"/>
          <w:sz w:val="24"/>
          <w:szCs w:val="24"/>
          <w:lang w:val="ru-RU"/>
        </w:rPr>
        <w:t>., приобретение канц. принадлежностей 4,6 тыс. руб.</w:t>
      </w:r>
    </w:p>
    <w:p w:rsidR="000918B2" w:rsidRPr="00CE3283" w:rsidRDefault="000918B2" w:rsidP="00091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6656">
        <w:rPr>
          <w:rFonts w:ascii="Times New Roman" w:hAnsi="Times New Roman" w:cs="Times New Roman"/>
          <w:b/>
          <w:sz w:val="24"/>
          <w:szCs w:val="24"/>
          <w:lang w:val="ru-RU"/>
        </w:rPr>
        <w:t>9907317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CE3283">
        <w:rPr>
          <w:rFonts w:ascii="Times New Roman" w:hAnsi="Times New Roman" w:cs="Times New Roman"/>
          <w:sz w:val="24"/>
          <w:szCs w:val="24"/>
          <w:lang w:val="ru-RU"/>
        </w:rPr>
        <w:t xml:space="preserve"> расходы составили 7,1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 xml:space="preserve"> тыс. руб. или 100,0% к плану</w:t>
      </w:r>
      <w:r w:rsidR="00CE3283">
        <w:rPr>
          <w:rFonts w:ascii="Times New Roman" w:hAnsi="Times New Roman" w:cs="Times New Roman"/>
          <w:lang w:val="ru-RU"/>
        </w:rPr>
        <w:t xml:space="preserve"> и направлены </w:t>
      </w:r>
      <w:r w:rsidR="00CE32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3283" w:rsidRPr="00AB35E0">
        <w:rPr>
          <w:rFonts w:ascii="Times New Roman" w:eastAsia="Times New Roman" w:hAnsi="Times New Roman" w:cs="Times New Roman"/>
          <w:sz w:val="24"/>
          <w:szCs w:val="24"/>
          <w:lang w:val="ru-RU"/>
        </w:rPr>
        <w:t>на зарабо</w:t>
      </w:r>
      <w:r w:rsidR="00CE3283">
        <w:rPr>
          <w:rFonts w:ascii="Times New Roman" w:hAnsi="Times New Roman" w:cs="Times New Roman"/>
          <w:sz w:val="24"/>
          <w:szCs w:val="24"/>
          <w:lang w:val="ru-RU"/>
        </w:rPr>
        <w:t xml:space="preserve">тную плату с начислениями  5,5 </w:t>
      </w:r>
      <w:r w:rsidR="00CE3283" w:rsidRPr="00AB35E0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</w:t>
      </w:r>
      <w:r w:rsidR="00CE3283">
        <w:rPr>
          <w:rFonts w:ascii="Times New Roman" w:hAnsi="Times New Roman" w:cs="Times New Roman"/>
          <w:sz w:val="24"/>
          <w:szCs w:val="24"/>
          <w:lang w:val="ru-RU"/>
        </w:rPr>
        <w:t>., приобретение канц. принадлежностей 1,6 тыс. руб.</w:t>
      </w:r>
    </w:p>
    <w:p w:rsidR="000918B2" w:rsidRDefault="000918B2" w:rsidP="0009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</w:pP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Целевая стать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9909002</w:t>
      </w:r>
      <w:r w:rsidRPr="00A9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«Центральный аппарат»</w:t>
      </w:r>
    </w:p>
    <w:p w:rsidR="000918B2" w:rsidRPr="00A971F2" w:rsidRDefault="00CE3283" w:rsidP="0009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ссовые расходы за 2015</w:t>
      </w:r>
      <w:r w:rsidR="000918B2" w:rsidRPr="00C37C4A">
        <w:rPr>
          <w:rFonts w:ascii="Times New Roman" w:hAnsi="Times New Roman" w:cs="Times New Roman"/>
          <w:sz w:val="24"/>
          <w:szCs w:val="24"/>
          <w:lang w:val="ru-RU"/>
        </w:rPr>
        <w:t xml:space="preserve"> год  составили</w:t>
      </w:r>
      <w:r w:rsidR="00091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4900,6</w:t>
      </w:r>
      <w:r w:rsidR="000918B2" w:rsidRPr="00C37C4A">
        <w:rPr>
          <w:rFonts w:ascii="Times New Roman" w:hAnsi="Times New Roman" w:cs="Times New Roman"/>
          <w:sz w:val="24"/>
          <w:szCs w:val="24"/>
          <w:lang w:val="ru-RU"/>
        </w:rPr>
        <w:t xml:space="preserve">  тыс. руб. </w:t>
      </w:r>
      <w:r>
        <w:rPr>
          <w:rFonts w:ascii="Times New Roman" w:hAnsi="Times New Roman" w:cs="Times New Roman"/>
          <w:sz w:val="24"/>
          <w:szCs w:val="24"/>
          <w:lang w:val="ru-RU"/>
        </w:rPr>
        <w:t>или 99,3</w:t>
      </w:r>
      <w:r w:rsidR="000918B2" w:rsidRPr="00C37C4A">
        <w:rPr>
          <w:rFonts w:ascii="Times New Roman" w:hAnsi="Times New Roman" w:cs="Times New Roman"/>
          <w:sz w:val="24"/>
          <w:szCs w:val="24"/>
          <w:lang w:val="ru-RU"/>
        </w:rPr>
        <w:t>% к пла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4934,6 тыс. руб.)</w:t>
      </w:r>
      <w:r w:rsidR="005D3E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 xml:space="preserve">Невыполнение расходов в сумме </w:t>
      </w:r>
      <w:r w:rsidR="005D3E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>34,0</w:t>
      </w:r>
      <w:r w:rsidR="0009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 w:bidi="ar-SA"/>
        </w:rPr>
        <w:t xml:space="preserve"> тыс. руб. составило по причине</w:t>
      </w:r>
      <w:r w:rsidR="000918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5D3E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тсутствия средств на счете</w:t>
      </w:r>
      <w:r w:rsidR="000918B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0918B2" w:rsidRPr="00C37C4A" w:rsidRDefault="000918B2" w:rsidP="000918B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225B5">
        <w:rPr>
          <w:rFonts w:ascii="Times New Roman" w:hAnsi="Times New Roman" w:cs="Times New Roman"/>
          <w:sz w:val="24"/>
          <w:szCs w:val="24"/>
          <w:lang w:val="ru-RU"/>
        </w:rPr>
        <w:t>Утверждено должностей в штатном расписании на конец отчетного периода 14 единиц, в том числе должности муниципальной службы в количестве 2 единицы.</w:t>
      </w:r>
    </w:p>
    <w:p w:rsidR="000918B2" w:rsidRPr="00001BFF" w:rsidRDefault="000918B2" w:rsidP="00091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18B2" w:rsidRPr="00E225B5" w:rsidRDefault="000918B2" w:rsidP="00F5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25B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103C6">
        <w:rPr>
          <w:rFonts w:ascii="Times New Roman" w:hAnsi="Times New Roman" w:cs="Times New Roman"/>
          <w:sz w:val="24"/>
          <w:szCs w:val="24"/>
          <w:lang w:val="ru-RU"/>
        </w:rPr>
        <w:t xml:space="preserve">меньшение кассовых </w:t>
      </w:r>
      <w:r w:rsidRPr="00E225B5">
        <w:rPr>
          <w:rFonts w:ascii="Times New Roman" w:hAnsi="Times New Roman" w:cs="Times New Roman"/>
          <w:sz w:val="24"/>
          <w:szCs w:val="24"/>
          <w:lang w:val="ru-RU"/>
        </w:rPr>
        <w:t xml:space="preserve"> расходов </w:t>
      </w:r>
      <w:r w:rsidR="004103C6">
        <w:rPr>
          <w:rFonts w:ascii="Times New Roman" w:hAnsi="Times New Roman" w:cs="Times New Roman"/>
          <w:sz w:val="24"/>
          <w:szCs w:val="24"/>
          <w:lang w:val="ru-RU"/>
        </w:rPr>
        <w:t xml:space="preserve">произошло в </w:t>
      </w:r>
      <w:r w:rsidRPr="00E225B5">
        <w:rPr>
          <w:rFonts w:ascii="Times New Roman" w:hAnsi="Times New Roman" w:cs="Times New Roman"/>
          <w:sz w:val="24"/>
          <w:szCs w:val="24"/>
          <w:lang w:val="ru-RU"/>
        </w:rPr>
        <w:t xml:space="preserve">основном  </w:t>
      </w:r>
      <w:r w:rsidR="004103C6">
        <w:rPr>
          <w:rFonts w:ascii="Times New Roman" w:hAnsi="Times New Roman" w:cs="Times New Roman"/>
          <w:sz w:val="24"/>
          <w:szCs w:val="24"/>
          <w:lang w:val="ru-RU"/>
        </w:rPr>
        <w:t xml:space="preserve">по статьям заработная  плата и начисления на выплаты по оплате труда </w:t>
      </w:r>
      <w:r w:rsidR="00F53D7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103C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53D74">
        <w:rPr>
          <w:rFonts w:ascii="Times New Roman" w:hAnsi="Times New Roman" w:cs="Times New Roman"/>
          <w:sz w:val="24"/>
          <w:szCs w:val="24"/>
          <w:lang w:val="ru-RU"/>
        </w:rPr>
        <w:t>вязи с наличием вакантной должности</w:t>
      </w:r>
      <w:r w:rsidR="004103C6">
        <w:rPr>
          <w:rFonts w:ascii="Times New Roman" w:hAnsi="Times New Roman" w:cs="Times New Roman"/>
          <w:sz w:val="24"/>
          <w:szCs w:val="24"/>
          <w:lang w:val="ru-RU"/>
        </w:rPr>
        <w:t xml:space="preserve"> заместителя руководителя</w:t>
      </w:r>
      <w:r w:rsidR="00F53D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18B2" w:rsidRPr="00A971F2" w:rsidRDefault="000918B2" w:rsidP="000918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A6EA0">
        <w:rPr>
          <w:rFonts w:ascii="Times New Roman" w:hAnsi="Times New Roman" w:cs="Times New Roman"/>
          <w:b/>
          <w:i/>
          <w:sz w:val="28"/>
          <w:szCs w:val="28"/>
          <w:lang w:val="ru-RU"/>
        </w:rPr>
        <w:t>По подразделу 01 06</w:t>
      </w:r>
      <w:r w:rsidRPr="00A971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971F2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   «Обеспечение деятельности финансовых, налоговых и таможенных органов и органов финансового надзор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 - </w:t>
      </w:r>
      <w:r w:rsidR="00F53D74">
        <w:rPr>
          <w:rFonts w:ascii="Times New Roman" w:hAnsi="Times New Roman" w:cs="Times New Roman"/>
          <w:bCs/>
          <w:sz w:val="24"/>
          <w:szCs w:val="24"/>
          <w:lang w:val="ru-RU"/>
        </w:rPr>
        <w:t>18,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ыс. руб.(+1,</w:t>
      </w:r>
      <w:r w:rsidR="00F53D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 </w:t>
      </w:r>
      <w:proofErr w:type="spellStart"/>
      <w:r w:rsidR="00F53D74">
        <w:rPr>
          <w:rFonts w:ascii="Times New Roman" w:hAnsi="Times New Roman" w:cs="Times New Roman"/>
          <w:bCs/>
          <w:sz w:val="24"/>
          <w:szCs w:val="24"/>
          <w:lang w:val="ru-RU"/>
        </w:rPr>
        <w:t>т.р</w:t>
      </w:r>
      <w:proofErr w:type="spellEnd"/>
      <w:r w:rsidR="00F53D74">
        <w:rPr>
          <w:rFonts w:ascii="Times New Roman" w:hAnsi="Times New Roman" w:cs="Times New Roman"/>
          <w:bCs/>
          <w:sz w:val="24"/>
          <w:szCs w:val="24"/>
          <w:lang w:val="ru-RU"/>
        </w:rPr>
        <w:t>. к 2014</w:t>
      </w:r>
      <w:r w:rsidRPr="00A971F2">
        <w:rPr>
          <w:rFonts w:ascii="Times New Roman" w:hAnsi="Times New Roman" w:cs="Times New Roman"/>
          <w:bCs/>
          <w:sz w:val="24"/>
          <w:szCs w:val="24"/>
          <w:lang w:val="ru-RU"/>
        </w:rPr>
        <w:t>г.)</w:t>
      </w:r>
    </w:p>
    <w:p w:rsidR="000918B2" w:rsidRPr="00A971F2" w:rsidRDefault="000918B2" w:rsidP="000918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971F2">
        <w:rPr>
          <w:rFonts w:ascii="Times New Roman" w:hAnsi="Times New Roman" w:cs="Times New Roman"/>
          <w:sz w:val="24"/>
          <w:szCs w:val="24"/>
          <w:lang w:val="ru-RU"/>
        </w:rPr>
        <w:t xml:space="preserve">  Удельный вес  в общей сумме расходов составляет  - 0,2%.</w:t>
      </w:r>
      <w:r w:rsidRPr="00A971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</w:p>
    <w:p w:rsidR="000918B2" w:rsidRPr="00A971F2" w:rsidRDefault="000918B2" w:rsidP="00091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C4A">
        <w:rPr>
          <w:rFonts w:ascii="Times New Roman" w:hAnsi="Times New Roman" w:cs="Times New Roman"/>
          <w:bCs/>
          <w:lang w:val="ru-RU"/>
        </w:rPr>
        <w:t xml:space="preserve">   </w:t>
      </w:r>
      <w:r w:rsidRPr="00A971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ходы прошли  </w:t>
      </w:r>
      <w:proofErr w:type="gramStart"/>
      <w:r w:rsidRPr="00A971F2">
        <w:rPr>
          <w:rFonts w:ascii="Times New Roman" w:hAnsi="Times New Roman" w:cs="Times New Roman"/>
          <w:bCs/>
          <w:sz w:val="24"/>
          <w:szCs w:val="24"/>
          <w:lang w:val="ru-RU"/>
        </w:rPr>
        <w:t>в виде межбюджетных трансфертов из бюджета сельского поселения бюджету муниципального района в соответствии с заключенным соглашением</w:t>
      </w:r>
      <w:r w:rsidRPr="00A971F2">
        <w:rPr>
          <w:rFonts w:ascii="Times New Roman" w:hAnsi="Times New Roman" w:cs="Times New Roman"/>
          <w:sz w:val="24"/>
          <w:szCs w:val="24"/>
          <w:lang w:val="ru-RU"/>
        </w:rPr>
        <w:t xml:space="preserve"> на осуществление</w:t>
      </w:r>
      <w:proofErr w:type="gramEnd"/>
      <w:r w:rsidRPr="00A971F2">
        <w:rPr>
          <w:rFonts w:ascii="Times New Roman" w:hAnsi="Times New Roman" w:cs="Times New Roman"/>
          <w:sz w:val="24"/>
          <w:szCs w:val="24"/>
          <w:lang w:val="ru-RU"/>
        </w:rPr>
        <w:t xml:space="preserve"> полномочий:</w:t>
      </w:r>
    </w:p>
    <w:p w:rsidR="000918B2" w:rsidRPr="00A971F2" w:rsidRDefault="000918B2" w:rsidP="00091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1F2">
        <w:rPr>
          <w:rFonts w:ascii="Times New Roman" w:hAnsi="Times New Roman" w:cs="Times New Roman"/>
          <w:sz w:val="24"/>
          <w:szCs w:val="24"/>
          <w:lang w:val="ru-RU"/>
        </w:rPr>
        <w:t>- по выполнению работы по формированию, исполнению бюджета   поселения, н</w:t>
      </w:r>
      <w:r w:rsidR="00F53D74">
        <w:rPr>
          <w:rFonts w:ascii="Times New Roman" w:hAnsi="Times New Roman" w:cs="Times New Roman"/>
          <w:sz w:val="24"/>
          <w:szCs w:val="24"/>
          <w:lang w:val="ru-RU"/>
        </w:rPr>
        <w:t>а 2015 год и плановый период 20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201</w:t>
      </w:r>
      <w:r w:rsidR="00F53D7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971F2">
        <w:rPr>
          <w:rFonts w:ascii="Times New Roman" w:hAnsi="Times New Roman" w:cs="Times New Roman"/>
          <w:sz w:val="24"/>
          <w:szCs w:val="24"/>
          <w:lang w:val="ru-RU"/>
        </w:rPr>
        <w:t xml:space="preserve"> годов, казначейско</w:t>
      </w:r>
      <w:r w:rsidR="00F53D74">
        <w:rPr>
          <w:rFonts w:ascii="Times New Roman" w:hAnsi="Times New Roman" w:cs="Times New Roman"/>
          <w:sz w:val="24"/>
          <w:szCs w:val="24"/>
          <w:lang w:val="ru-RU"/>
        </w:rPr>
        <w:t>е исполнение бюджета  поселения</w:t>
      </w:r>
      <w:r w:rsidRPr="00A971F2">
        <w:rPr>
          <w:rFonts w:ascii="Times New Roman" w:hAnsi="Times New Roman" w:cs="Times New Roman"/>
          <w:sz w:val="24"/>
          <w:szCs w:val="24"/>
          <w:lang w:val="ru-RU"/>
        </w:rPr>
        <w:t xml:space="preserve">, администрирование поступлений «Невыясненные поступления, зачисляемые в бюджеты поселений» и </w:t>
      </w:r>
      <w:proofErr w:type="gramStart"/>
      <w:r w:rsidRPr="00A971F2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A971F2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данного бюджета поселения.- </w:t>
      </w:r>
      <w:r w:rsidR="00F53D74">
        <w:rPr>
          <w:rFonts w:ascii="Times New Roman" w:hAnsi="Times New Roman" w:cs="Times New Roman"/>
          <w:sz w:val="24"/>
          <w:szCs w:val="24"/>
          <w:lang w:val="ru-RU"/>
        </w:rPr>
        <w:t>16,2</w:t>
      </w:r>
      <w:r w:rsidRPr="00A971F2">
        <w:rPr>
          <w:rFonts w:ascii="Times New Roman" w:hAnsi="Times New Roman" w:cs="Times New Roman"/>
          <w:sz w:val="24"/>
          <w:szCs w:val="24"/>
          <w:lang w:val="ru-RU"/>
        </w:rPr>
        <w:t xml:space="preserve"> тыс. руб.;</w:t>
      </w:r>
    </w:p>
    <w:p w:rsidR="000918B2" w:rsidRDefault="000918B2" w:rsidP="00091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1F2">
        <w:rPr>
          <w:rFonts w:ascii="Times New Roman" w:hAnsi="Times New Roman" w:cs="Times New Roman"/>
          <w:sz w:val="24"/>
          <w:szCs w:val="24"/>
          <w:lang w:val="ru-RU"/>
        </w:rPr>
        <w:t>- по осуществлению  внешнего муниципального финансового контроля – 1,5 тыс. руб.</w:t>
      </w:r>
      <w:r w:rsidR="00F53D7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53D74" w:rsidRPr="00F53D74" w:rsidRDefault="00F53D74" w:rsidP="00F5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 осуществлению</w:t>
      </w:r>
      <w:r w:rsidRPr="00F53D74">
        <w:rPr>
          <w:rFonts w:ascii="Times New Roman" w:hAnsi="Times New Roman" w:cs="Times New Roman"/>
          <w:sz w:val="24"/>
          <w:szCs w:val="24"/>
          <w:lang w:val="ru-RU"/>
        </w:rPr>
        <w:t xml:space="preserve">  полномочий по размещен</w:t>
      </w:r>
      <w:r>
        <w:rPr>
          <w:rFonts w:ascii="Times New Roman" w:hAnsi="Times New Roman" w:cs="Times New Roman"/>
          <w:sz w:val="24"/>
          <w:szCs w:val="24"/>
          <w:lang w:val="ru-RU"/>
        </w:rPr>
        <w:t>ию заказов на поставки товаров</w:t>
      </w:r>
      <w:r w:rsidRPr="00F53D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,0 тыс. руб.</w:t>
      </w:r>
    </w:p>
    <w:p w:rsidR="00F53D74" w:rsidRPr="00A971F2" w:rsidRDefault="00F53D74" w:rsidP="00091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18B2" w:rsidRPr="009C49C8" w:rsidRDefault="000918B2" w:rsidP="00091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6EA0">
        <w:rPr>
          <w:rFonts w:ascii="Times New Roman" w:hAnsi="Times New Roman" w:cs="Times New Roman"/>
          <w:b/>
          <w:i/>
          <w:sz w:val="28"/>
          <w:szCs w:val="28"/>
          <w:lang w:val="ru-RU"/>
        </w:rPr>
        <w:t>По подразделу 01 13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«Другие общегосударственные вопросы</w:t>
      </w:r>
      <w:r w:rsidRPr="009C49C8">
        <w:rPr>
          <w:rFonts w:ascii="Times New Roman" w:hAnsi="Times New Roman" w:cs="Times New Roman"/>
          <w:sz w:val="24"/>
          <w:szCs w:val="24"/>
          <w:lang w:val="ru-RU"/>
        </w:rPr>
        <w:t xml:space="preserve">» – </w:t>
      </w:r>
      <w:r w:rsidR="002558EC">
        <w:rPr>
          <w:rFonts w:ascii="Times New Roman" w:hAnsi="Times New Roman" w:cs="Times New Roman"/>
          <w:sz w:val="24"/>
          <w:szCs w:val="24"/>
          <w:lang w:val="ru-RU"/>
        </w:rPr>
        <w:t>565,5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или </w:t>
      </w:r>
      <w:r w:rsidR="002558EC">
        <w:rPr>
          <w:rFonts w:ascii="Times New Roman" w:hAnsi="Times New Roman" w:cs="Times New Roman"/>
          <w:sz w:val="24"/>
          <w:szCs w:val="24"/>
          <w:lang w:val="ru-RU"/>
        </w:rPr>
        <w:t>98,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% к плану.(+ </w:t>
      </w:r>
      <w:r w:rsidR="002558EC">
        <w:rPr>
          <w:rFonts w:ascii="Times New Roman" w:hAnsi="Times New Roman" w:cs="Times New Roman"/>
          <w:sz w:val="24"/>
          <w:szCs w:val="24"/>
          <w:lang w:val="ru-RU"/>
        </w:rPr>
        <w:t>312,7тыс. руб. к 2014</w:t>
      </w:r>
      <w:r w:rsidRPr="009C49C8">
        <w:rPr>
          <w:rFonts w:ascii="Times New Roman" w:hAnsi="Times New Roman" w:cs="Times New Roman"/>
          <w:sz w:val="24"/>
          <w:szCs w:val="24"/>
          <w:lang w:val="ru-RU"/>
        </w:rPr>
        <w:t>году)</w:t>
      </w:r>
    </w:p>
    <w:p w:rsidR="002558EC" w:rsidRDefault="000918B2" w:rsidP="00255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8">
        <w:rPr>
          <w:rFonts w:ascii="Times New Roman" w:hAnsi="Times New Roman" w:cs="Times New Roman"/>
          <w:sz w:val="24"/>
          <w:szCs w:val="24"/>
          <w:lang w:val="ru-RU"/>
        </w:rPr>
        <w:t xml:space="preserve">Удельный вес  в общ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умме расходов составляет  - </w:t>
      </w:r>
      <w:r w:rsidR="002558EC">
        <w:rPr>
          <w:rFonts w:ascii="Times New Roman" w:hAnsi="Times New Roman" w:cs="Times New Roman"/>
          <w:sz w:val="24"/>
          <w:szCs w:val="24"/>
          <w:lang w:val="ru-RU"/>
        </w:rPr>
        <w:t xml:space="preserve">7,4 </w:t>
      </w:r>
      <w:r w:rsidRPr="009C49C8">
        <w:rPr>
          <w:rFonts w:ascii="Times New Roman" w:hAnsi="Times New Roman" w:cs="Times New Roman"/>
          <w:sz w:val="24"/>
          <w:szCs w:val="24"/>
          <w:lang w:val="ru-RU"/>
        </w:rPr>
        <w:t xml:space="preserve">%. в </w:t>
      </w:r>
      <w:proofErr w:type="spellStart"/>
      <w:r w:rsidRPr="009C49C8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9C49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05E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2558EC" w:rsidRPr="00EF3B9D" w:rsidRDefault="002558EC" w:rsidP="00255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E51">
        <w:rPr>
          <w:rFonts w:ascii="Times New Roman" w:hAnsi="Times New Roman" w:cs="Times New Roman"/>
          <w:b/>
          <w:i/>
          <w:sz w:val="24"/>
          <w:szCs w:val="24"/>
          <w:lang w:val="ru-RU"/>
        </w:rPr>
        <w:t>По целевой статье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505E51">
        <w:rPr>
          <w:rFonts w:ascii="Times New Roman" w:hAnsi="Times New Roman" w:cs="Times New Roman"/>
          <w:b/>
          <w:i/>
          <w:sz w:val="24"/>
          <w:szCs w:val="24"/>
          <w:lang w:val="ru-RU"/>
        </w:rPr>
        <w:t>990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8403 </w:t>
      </w:r>
      <w:r w:rsidRPr="00EF3B9D">
        <w:rPr>
          <w:rFonts w:ascii="Times New Roman" w:hAnsi="Times New Roman" w:cs="Times New Roman"/>
          <w:i/>
          <w:sz w:val="24"/>
          <w:szCs w:val="24"/>
          <w:lang w:val="ru-RU"/>
        </w:rPr>
        <w:t>«Расходы по подготовке генеральных планов поселений»</w:t>
      </w:r>
    </w:p>
    <w:p w:rsidR="002558EC" w:rsidRDefault="002558EC" w:rsidP="00255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ходы  за 2015 год составили в сумме 420,0 тыс. руб. или 100% к плану. </w:t>
      </w:r>
    </w:p>
    <w:p w:rsidR="002558EC" w:rsidRPr="009C49C8" w:rsidRDefault="002558EC" w:rsidP="002558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05E51">
        <w:rPr>
          <w:rFonts w:ascii="Times New Roman" w:hAnsi="Times New Roman" w:cs="Times New Roman"/>
          <w:b/>
          <w:i/>
          <w:sz w:val="24"/>
          <w:szCs w:val="24"/>
          <w:lang w:val="ru-RU"/>
        </w:rPr>
        <w:t>По целевой статье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505E5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9909006 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 Резервные фонды местных администраций 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5,0 тыс. руб. </w:t>
      </w:r>
    </w:p>
    <w:p w:rsidR="001E7B39" w:rsidRDefault="002558EC" w:rsidP="001E7B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Pr="009C49C8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>
        <w:rPr>
          <w:rFonts w:ascii="Times New Roman" w:hAnsi="Times New Roman" w:cs="Times New Roman"/>
          <w:sz w:val="24"/>
          <w:szCs w:val="24"/>
          <w:lang w:val="ru-RU"/>
        </w:rPr>
        <w:t>аправлены на приобретение ценного подарка  в честь 25-летнего юбилея МБДОУ «Детский сад №10» с. Коровий Ручей.</w:t>
      </w:r>
    </w:p>
    <w:p w:rsidR="001E7B39" w:rsidRPr="00665D8D" w:rsidRDefault="001E7B39" w:rsidP="001E7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</w:pPr>
      <w:r w:rsidRPr="00505E51">
        <w:rPr>
          <w:rFonts w:ascii="Times New Roman" w:hAnsi="Times New Roman" w:cs="Times New Roman"/>
          <w:b/>
          <w:i/>
          <w:sz w:val="24"/>
          <w:szCs w:val="24"/>
          <w:lang w:val="ru-RU"/>
        </w:rPr>
        <w:t>По целевой статье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665D8D">
        <w:rPr>
          <w:rFonts w:ascii="Times New Roman" w:hAnsi="Times New Roman" w:cs="Times New Roman"/>
          <w:b/>
          <w:i/>
          <w:sz w:val="24"/>
          <w:szCs w:val="24"/>
          <w:lang w:val="ru-RU"/>
        </w:rPr>
        <w:t>9909007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665D8D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665D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Содержание и обслуживание казны муниципального образов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»</w:t>
      </w:r>
    </w:p>
    <w:p w:rsidR="001E7B39" w:rsidRDefault="001E7B39" w:rsidP="001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ходы  в  2015 году прошли на выполнение работ по технической инвентаризации многоквартирных жилых дом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 дома)  и составили в сумме 10,9 тыс. руб. или 100% к плану.</w:t>
      </w:r>
    </w:p>
    <w:p w:rsidR="002558EC" w:rsidRDefault="002558EC" w:rsidP="001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524C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 По целевой статье 9909009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Выполнение других обязательст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рганов местного самоуправления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9C49C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B39">
        <w:rPr>
          <w:rFonts w:ascii="Times New Roman" w:hAnsi="Times New Roman" w:cs="Times New Roman"/>
          <w:sz w:val="24"/>
          <w:szCs w:val="24"/>
          <w:lang w:val="ru-RU"/>
        </w:rPr>
        <w:t>129,8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ыс. руб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ли </w:t>
      </w:r>
      <w:r w:rsidR="00D12F13">
        <w:rPr>
          <w:rFonts w:ascii="Times New Roman" w:hAnsi="Times New Roman" w:cs="Times New Roman"/>
          <w:i/>
          <w:sz w:val="24"/>
          <w:szCs w:val="24"/>
          <w:lang w:val="ru-RU"/>
        </w:rPr>
        <w:t>92,0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% к плану.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C49C8">
        <w:rPr>
          <w:rFonts w:ascii="Times New Roman" w:hAnsi="Times New Roman" w:cs="Times New Roman"/>
          <w:sz w:val="24"/>
          <w:szCs w:val="24"/>
          <w:lang w:val="ru-RU"/>
        </w:rPr>
        <w:t>оставляющие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49C8">
        <w:rPr>
          <w:rFonts w:ascii="Times New Roman" w:hAnsi="Times New Roman" w:cs="Times New Roman"/>
          <w:sz w:val="24"/>
          <w:szCs w:val="24"/>
          <w:lang w:val="ru-RU"/>
        </w:rPr>
        <w:t>расходы это:</w:t>
      </w:r>
    </w:p>
    <w:p w:rsidR="002558EC" w:rsidRDefault="002558EC" w:rsidP="00255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оплата заработной платы на время замены сторожей и технички во время отпуска </w:t>
      </w:r>
      <w:r w:rsidR="00D12F13">
        <w:rPr>
          <w:rFonts w:ascii="Times New Roman" w:hAnsi="Times New Roman" w:cs="Times New Roman"/>
          <w:sz w:val="24"/>
          <w:szCs w:val="24"/>
          <w:lang w:val="ru-RU"/>
        </w:rPr>
        <w:t>92,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.;</w:t>
      </w:r>
    </w:p>
    <w:p w:rsidR="002558EC" w:rsidRDefault="002558EC" w:rsidP="00255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оплата отопления пустующей квартиры- </w:t>
      </w:r>
      <w:r w:rsidR="00D12F13">
        <w:rPr>
          <w:rFonts w:ascii="Times New Roman" w:hAnsi="Times New Roman" w:cs="Times New Roman"/>
          <w:sz w:val="24"/>
          <w:szCs w:val="24"/>
          <w:lang w:val="ru-RU"/>
        </w:rPr>
        <w:t>18,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.;</w:t>
      </w:r>
    </w:p>
    <w:p w:rsidR="00D12F13" w:rsidRPr="009C49C8" w:rsidRDefault="00D12F13" w:rsidP="002558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ремонт канализации муниципальной квартиры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с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Журавский,  ул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айск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10/2 – 6,2 тыс. руб.</w:t>
      </w:r>
    </w:p>
    <w:p w:rsidR="002558EC" w:rsidRDefault="002558EC" w:rsidP="002558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37C4A"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  <w:lang w:val="ru-RU"/>
        </w:rPr>
        <w:t>ч</w:t>
      </w:r>
      <w:r w:rsidRPr="00C37C4A">
        <w:rPr>
          <w:rFonts w:ascii="Times New Roman" w:hAnsi="Times New Roman" w:cs="Times New Roman"/>
          <w:lang w:val="ru-RU"/>
        </w:rPr>
        <w:t>ествование юбиляров поселения -</w:t>
      </w:r>
      <w:r w:rsidR="000C74AA">
        <w:rPr>
          <w:rFonts w:ascii="Times New Roman" w:hAnsi="Times New Roman" w:cs="Times New Roman"/>
          <w:lang w:val="ru-RU"/>
        </w:rPr>
        <w:t>2,1 тыс. руб. (7</w:t>
      </w:r>
      <w:r w:rsidRPr="00C37C4A">
        <w:rPr>
          <w:rFonts w:ascii="Times New Roman" w:hAnsi="Times New Roman" w:cs="Times New Roman"/>
          <w:lang w:val="ru-RU"/>
        </w:rPr>
        <w:t xml:space="preserve"> человек)</w:t>
      </w:r>
      <w:r>
        <w:rPr>
          <w:rFonts w:ascii="Times New Roman" w:hAnsi="Times New Roman" w:cs="Times New Roman"/>
          <w:lang w:val="ru-RU"/>
        </w:rPr>
        <w:t>;</w:t>
      </w:r>
    </w:p>
    <w:p w:rsidR="002558EC" w:rsidRDefault="002558EC" w:rsidP="002558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приобретение подарков к Почетной грамоте -  1,5 тыс. руб.(3 человека)</w:t>
      </w:r>
    </w:p>
    <w:p w:rsidR="000C74AA" w:rsidRDefault="000C74AA" w:rsidP="002558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проведение Дня пожилого человека -0,9 тыс. </w:t>
      </w:r>
      <w:proofErr w:type="spellStart"/>
      <w:r>
        <w:rPr>
          <w:rFonts w:ascii="Times New Roman" w:hAnsi="Times New Roman" w:cs="Times New Roman"/>
          <w:lang w:val="ru-RU"/>
        </w:rPr>
        <w:t>руб</w:t>
      </w:r>
      <w:proofErr w:type="spellEnd"/>
    </w:p>
    <w:p w:rsidR="002558EC" w:rsidRPr="00C37C4A" w:rsidRDefault="002558EC" w:rsidP="002558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C74AA">
        <w:rPr>
          <w:rFonts w:ascii="Times New Roman" w:hAnsi="Times New Roman" w:cs="Times New Roman"/>
          <w:lang w:val="ru-RU"/>
        </w:rPr>
        <w:t>приобретение венков- 1,8</w:t>
      </w:r>
      <w:r>
        <w:rPr>
          <w:rFonts w:ascii="Times New Roman" w:hAnsi="Times New Roman" w:cs="Times New Roman"/>
          <w:lang w:val="ru-RU"/>
        </w:rPr>
        <w:t xml:space="preserve"> тыс. руб.</w:t>
      </w:r>
    </w:p>
    <w:p w:rsidR="002558EC" w:rsidRDefault="002558EC" w:rsidP="002558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001BF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</w:t>
      </w:r>
      <w:r w:rsidRPr="00C37C4A">
        <w:rPr>
          <w:rFonts w:ascii="Times New Roman" w:hAnsi="Times New Roman" w:cs="Times New Roman"/>
          <w:lang w:val="ru-RU"/>
        </w:rPr>
        <w:t xml:space="preserve">плата </w:t>
      </w:r>
      <w:r>
        <w:rPr>
          <w:rFonts w:ascii="Times New Roman" w:hAnsi="Times New Roman" w:cs="Times New Roman"/>
          <w:lang w:val="ru-RU"/>
        </w:rPr>
        <w:t xml:space="preserve">за услуги по начислению квартплаты – </w:t>
      </w:r>
      <w:r w:rsidR="000C74AA">
        <w:rPr>
          <w:rFonts w:ascii="Times New Roman" w:hAnsi="Times New Roman" w:cs="Times New Roman"/>
          <w:lang w:val="ru-RU"/>
        </w:rPr>
        <w:t>2,5</w:t>
      </w:r>
      <w:r>
        <w:rPr>
          <w:rFonts w:ascii="Times New Roman" w:hAnsi="Times New Roman" w:cs="Times New Roman"/>
          <w:lang w:val="ru-RU"/>
        </w:rPr>
        <w:t xml:space="preserve"> тыс. руб.;</w:t>
      </w:r>
    </w:p>
    <w:p w:rsidR="002558EC" w:rsidRDefault="000C74AA" w:rsidP="002558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публикация материала- 2,7</w:t>
      </w:r>
      <w:r w:rsidR="002558EC">
        <w:rPr>
          <w:rFonts w:ascii="Times New Roman" w:hAnsi="Times New Roman" w:cs="Times New Roman"/>
          <w:lang w:val="ru-RU"/>
        </w:rPr>
        <w:t xml:space="preserve"> тыс. руб.</w:t>
      </w:r>
    </w:p>
    <w:p w:rsidR="002558EC" w:rsidRDefault="002558EC" w:rsidP="002558E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уплата </w:t>
      </w:r>
      <w:r w:rsidRPr="00C37C4A">
        <w:rPr>
          <w:rFonts w:ascii="Times New Roman" w:hAnsi="Times New Roman" w:cs="Times New Roman"/>
          <w:lang w:val="ru-RU"/>
        </w:rPr>
        <w:t>налогов (тран</w:t>
      </w:r>
      <w:r>
        <w:rPr>
          <w:rFonts w:ascii="Times New Roman" w:hAnsi="Times New Roman" w:cs="Times New Roman"/>
          <w:lang w:val="ru-RU"/>
        </w:rPr>
        <w:t>сп., загрязнение) -0,2 тыс. руб.</w:t>
      </w:r>
    </w:p>
    <w:p w:rsidR="00937667" w:rsidRDefault="002558EC" w:rsidP="0093766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приобретение МЗ-1,2 тыс.</w:t>
      </w:r>
      <w:r w:rsidR="000C74A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уб.</w:t>
      </w:r>
    </w:p>
    <w:p w:rsidR="000918B2" w:rsidRPr="009A6EA0" w:rsidRDefault="000918B2" w:rsidP="00001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A6E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дел 0300 «Национальная безопасность и правоохранительная деятельность»</w:t>
      </w:r>
    </w:p>
    <w:p w:rsidR="000C74AA" w:rsidRDefault="000C74AA" w:rsidP="000C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B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300 за  2015 год исполнены в сумме 3,8 тыс. руб., что составляет 100% утвержденных бюджетных назначений.</w:t>
      </w:r>
    </w:p>
    <w:p w:rsidR="000C74AA" w:rsidRDefault="000C74AA" w:rsidP="000C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  2014годом  (49,7 тыс. руб.) расходы уменьшились на 45,9 тыс. руб. Расходы уменьшились в связи с передачей полномочий на уровень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ть-Цилем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- участие в предупреждении и ликвидации последствий чрезвычайных ситуаций в границах поселения,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(2014г. – 22,3 тыс. руб.)</w:t>
      </w:r>
      <w:proofErr w:type="gramEnd"/>
    </w:p>
    <w:p w:rsidR="000C74AA" w:rsidRDefault="000C74AA" w:rsidP="000C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е расходов бюджета по данному разделу осуществлялось по одному подразделу 0309 «Защита населения и территории от чрезвычайных ситуаций природного и техногенного характера».</w:t>
      </w:r>
    </w:p>
    <w:p w:rsidR="000C74AA" w:rsidRDefault="000C74AA" w:rsidP="0009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ходы прошли на приобретение мешков для предотвращения паводка в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ар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2,0 тыс. руб. и  на оплату мероприятий по ликвидации чрезвычайной ситуации, произошедшей в результате весеннего паводка – 1,8 тыс. руб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14г.-27,4 тыс. руб.)</w:t>
      </w:r>
    </w:p>
    <w:p w:rsidR="007C0EE1" w:rsidRDefault="000918B2" w:rsidP="007C0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A6E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дел 0400 «Национальная экономика»</w:t>
      </w:r>
    </w:p>
    <w:p w:rsidR="000C74AA" w:rsidRDefault="000C74AA" w:rsidP="007C0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ходы по разделу 0400 за 2015 года исполнены в сумме 248,2 тыс. руб., что составляет 100,0% от   утвержденных бюджетных назначений. </w:t>
      </w:r>
    </w:p>
    <w:p w:rsidR="000C74AA" w:rsidRDefault="000C74AA" w:rsidP="000C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 по разделу составляют 3,2% от общих расходов бюджета сельского поселения «Коровий Ручей» за 2015 год.</w:t>
      </w:r>
      <w:r w:rsidRPr="009939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  2014годом (</w:t>
      </w:r>
      <w:r w:rsidR="007E6F5E">
        <w:rPr>
          <w:rFonts w:ascii="Times New Roman" w:eastAsia="Times New Roman" w:hAnsi="Times New Roman" w:cs="Times New Roman"/>
          <w:sz w:val="24"/>
          <w:szCs w:val="24"/>
          <w:lang w:val="ru-RU"/>
        </w:rPr>
        <w:t>841,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) расходы у</w:t>
      </w:r>
      <w:r w:rsidR="007E6F5E">
        <w:rPr>
          <w:rFonts w:ascii="Times New Roman" w:eastAsia="Times New Roman" w:hAnsi="Times New Roman" w:cs="Times New Roman"/>
          <w:sz w:val="24"/>
          <w:szCs w:val="24"/>
          <w:lang w:val="ru-RU"/>
        </w:rPr>
        <w:t>меньшилис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на </w:t>
      </w:r>
      <w:r w:rsidR="007E6F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93,5 тыс. руб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вязи с передачей полномочий на уровень 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ть-Цилем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- осуществление</w:t>
      </w:r>
      <w:r w:rsidR="007E6F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возок пассажиров </w:t>
      </w:r>
      <w:proofErr w:type="gramStart"/>
      <w:r w:rsidR="007E6F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="007E6F5E">
        <w:rPr>
          <w:rFonts w:ascii="Times New Roman" w:eastAsia="Times New Roman" w:hAnsi="Times New Roman" w:cs="Times New Roman"/>
          <w:sz w:val="24"/>
          <w:szCs w:val="24"/>
          <w:lang w:val="ru-RU"/>
        </w:rPr>
        <w:t>2014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E6F5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E6F5E">
        <w:rPr>
          <w:rFonts w:ascii="Times New Roman" w:eastAsia="Times New Roman" w:hAnsi="Times New Roman" w:cs="Times New Roman"/>
          <w:sz w:val="24"/>
          <w:szCs w:val="24"/>
          <w:lang w:val="ru-RU"/>
        </w:rPr>
        <w:t>676,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).</w:t>
      </w:r>
    </w:p>
    <w:p w:rsidR="000C74AA" w:rsidRDefault="000C74AA" w:rsidP="000C7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2015г.</w:t>
      </w:r>
      <w:r w:rsidRPr="00580D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нение расходов бюджета по данному разделу осуществлялось по одному подразделу «Дорожное хозяйство». По сравнению с </w:t>
      </w:r>
      <w:r w:rsidR="007E6F5E">
        <w:rPr>
          <w:rFonts w:ascii="Times New Roman" w:eastAsia="Times New Roman" w:hAnsi="Times New Roman" w:cs="Times New Roman"/>
          <w:sz w:val="24"/>
          <w:szCs w:val="24"/>
          <w:lang w:val="ru-RU"/>
        </w:rPr>
        <w:t>2014 год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7E6F5E">
        <w:rPr>
          <w:rFonts w:ascii="Times New Roman" w:eastAsia="Times New Roman" w:hAnsi="Times New Roman" w:cs="Times New Roman"/>
          <w:sz w:val="24"/>
          <w:szCs w:val="24"/>
          <w:lang w:val="ru-RU"/>
        </w:rPr>
        <w:t>165,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) расходы по данному разделу увеличились на </w:t>
      </w:r>
      <w:r w:rsidR="007E6F5E">
        <w:rPr>
          <w:rFonts w:ascii="Times New Roman" w:eastAsia="Times New Roman" w:hAnsi="Times New Roman" w:cs="Times New Roman"/>
          <w:sz w:val="24"/>
          <w:szCs w:val="24"/>
          <w:lang w:val="ru-RU"/>
        </w:rPr>
        <w:t>82,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или на </w:t>
      </w:r>
      <w:r w:rsidR="007E6F5E">
        <w:rPr>
          <w:rFonts w:ascii="Times New Roman" w:eastAsia="Times New Roman" w:hAnsi="Times New Roman" w:cs="Times New Roman"/>
          <w:sz w:val="24"/>
          <w:szCs w:val="24"/>
          <w:lang w:val="ru-RU"/>
        </w:rPr>
        <w:t>49,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.</w:t>
      </w:r>
    </w:p>
    <w:p w:rsidR="007C0EE1" w:rsidRDefault="007E6F5E" w:rsidP="007C0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ходы прошли на   снегоочистку автомобильных дорог общего пользования местного значения.</w:t>
      </w:r>
    </w:p>
    <w:p w:rsidR="000918B2" w:rsidRPr="009A6EA0" w:rsidRDefault="000918B2" w:rsidP="007C0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A6E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дел 0500 «Жилищно-коммунальное хозяйство»</w:t>
      </w:r>
    </w:p>
    <w:p w:rsidR="007E6F5E" w:rsidRDefault="007E6F5E" w:rsidP="007E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м расходов по разделу составил 578,7 тыс. руб., что составляет 100,0 % от утвержденных бюджетных назначений на 2015 год. Доля расходов по данному разделу в общей сумме расходов бюджета сельского поселения «Коровий Ручей» </w:t>
      </w:r>
      <w:r w:rsidR="003814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2015 год </w:t>
      </w:r>
      <w:r w:rsidR="003814E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ставила 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5%.  По сравнению с </w:t>
      </w:r>
      <w:r w:rsidR="003814E7">
        <w:rPr>
          <w:rFonts w:ascii="Times New Roman" w:eastAsia="Times New Roman" w:hAnsi="Times New Roman" w:cs="Times New Roman"/>
          <w:sz w:val="24"/>
          <w:szCs w:val="24"/>
          <w:lang w:val="ru-RU"/>
        </w:rPr>
        <w:t>2014 год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3814E7">
        <w:rPr>
          <w:rFonts w:ascii="Times New Roman" w:eastAsia="Times New Roman" w:hAnsi="Times New Roman" w:cs="Times New Roman"/>
          <w:sz w:val="24"/>
          <w:szCs w:val="24"/>
          <w:lang w:val="ru-RU"/>
        </w:rPr>
        <w:t>630,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) расходы в   2015 году по данному разделу   у</w:t>
      </w:r>
      <w:r w:rsidR="003814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ньшилис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="003814E7">
        <w:rPr>
          <w:rFonts w:ascii="Times New Roman" w:eastAsia="Times New Roman" w:hAnsi="Times New Roman" w:cs="Times New Roman"/>
          <w:sz w:val="24"/>
          <w:szCs w:val="24"/>
          <w:lang w:val="ru-RU"/>
        </w:rPr>
        <w:t>52,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или на </w:t>
      </w:r>
      <w:r w:rsidR="003814E7">
        <w:rPr>
          <w:rFonts w:ascii="Times New Roman" w:eastAsia="Times New Roman" w:hAnsi="Times New Roman" w:cs="Times New Roman"/>
          <w:sz w:val="24"/>
          <w:szCs w:val="24"/>
          <w:lang w:val="ru-RU"/>
        </w:rPr>
        <w:t>8,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%.</w:t>
      </w:r>
    </w:p>
    <w:p w:rsidR="007E6F5E" w:rsidRDefault="007E6F5E" w:rsidP="007E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 данному разделу отражены расходы  следующих подразделов:</w:t>
      </w:r>
    </w:p>
    <w:p w:rsidR="007E6F5E" w:rsidRPr="00667538" w:rsidRDefault="007E6F5E" w:rsidP="007E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675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«Жилищное хозяйство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0501</w:t>
      </w:r>
    </w:p>
    <w:p w:rsidR="007E6F5E" w:rsidRDefault="007E6F5E" w:rsidP="007E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ходы составили в сумме </w:t>
      </w:r>
      <w:r w:rsidR="003814E7">
        <w:rPr>
          <w:rFonts w:ascii="Times New Roman" w:eastAsia="Times New Roman" w:hAnsi="Times New Roman" w:cs="Times New Roman"/>
          <w:sz w:val="24"/>
          <w:szCs w:val="24"/>
          <w:lang w:val="ru-RU"/>
        </w:rPr>
        <w:t>47,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или </w:t>
      </w:r>
      <w:r w:rsidR="003814E7">
        <w:rPr>
          <w:rFonts w:ascii="Times New Roman" w:eastAsia="Times New Roman" w:hAnsi="Times New Roman" w:cs="Times New Roman"/>
          <w:sz w:val="24"/>
          <w:szCs w:val="24"/>
          <w:lang w:val="ru-RU"/>
        </w:rPr>
        <w:t>100,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 от ут</w:t>
      </w:r>
      <w:r w:rsidR="003814E7">
        <w:rPr>
          <w:rFonts w:ascii="Times New Roman" w:eastAsia="Times New Roman" w:hAnsi="Times New Roman" w:cs="Times New Roman"/>
          <w:sz w:val="24"/>
          <w:szCs w:val="24"/>
          <w:lang w:val="ru-RU"/>
        </w:rPr>
        <w:t>вержденных бюджетных назначе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Расходы прошли по перечислению взносов на капитальный ремонт общего имущества в многоквартирных домах. В </w:t>
      </w:r>
      <w:r w:rsidR="003814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4 год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ходов не было.</w:t>
      </w:r>
    </w:p>
    <w:p w:rsidR="007E6F5E" w:rsidRPr="00667538" w:rsidRDefault="007E6F5E" w:rsidP="007E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675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«Благоустройство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0503</w:t>
      </w:r>
    </w:p>
    <w:p w:rsidR="007E6F5E" w:rsidRDefault="007E6F5E" w:rsidP="007E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ходы составили в сумме </w:t>
      </w:r>
      <w:r w:rsidR="003814E7">
        <w:rPr>
          <w:rFonts w:ascii="Times New Roman" w:eastAsia="Times New Roman" w:hAnsi="Times New Roman" w:cs="Times New Roman"/>
          <w:sz w:val="24"/>
          <w:szCs w:val="24"/>
          <w:lang w:val="ru-RU"/>
        </w:rPr>
        <w:t>531,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</w:t>
      </w:r>
    </w:p>
    <w:p w:rsidR="007E6F5E" w:rsidRDefault="007E6F5E" w:rsidP="007E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разрезе целевых статей данного подраздела:</w:t>
      </w:r>
    </w:p>
    <w:p w:rsidR="007E6F5E" w:rsidRPr="006C47F5" w:rsidRDefault="007E6F5E" w:rsidP="007E6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Целевая стать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9909100</w:t>
      </w:r>
      <w:r w:rsidRPr="00A9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 w:rsidRPr="006C47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Уличное освещение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ходы составили </w:t>
      </w:r>
      <w:r w:rsidR="003814E7">
        <w:rPr>
          <w:rFonts w:ascii="Times New Roman" w:hAnsi="Times New Roman" w:cs="Times New Roman"/>
          <w:sz w:val="24"/>
          <w:szCs w:val="24"/>
          <w:lang w:val="ru-RU"/>
        </w:rPr>
        <w:t>308,5</w:t>
      </w:r>
      <w:r w:rsidRPr="005D4E1E">
        <w:rPr>
          <w:rFonts w:ascii="Times New Roman" w:hAnsi="Times New Roman" w:cs="Times New Roman"/>
          <w:sz w:val="24"/>
          <w:szCs w:val="24"/>
          <w:lang w:val="ru-RU"/>
        </w:rPr>
        <w:t xml:space="preserve"> тыс. руб.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3814E7">
        <w:rPr>
          <w:rFonts w:ascii="Times New Roman" w:hAnsi="Times New Roman" w:cs="Times New Roman"/>
          <w:sz w:val="24"/>
          <w:szCs w:val="24"/>
          <w:lang w:val="ru-RU"/>
        </w:rPr>
        <w:t>100,0</w:t>
      </w:r>
      <w:r w:rsidRPr="005D4E1E">
        <w:rPr>
          <w:rFonts w:ascii="Times New Roman" w:hAnsi="Times New Roman" w:cs="Times New Roman"/>
          <w:sz w:val="24"/>
          <w:szCs w:val="24"/>
          <w:lang w:val="ru-RU"/>
        </w:rPr>
        <w:t xml:space="preserve">% к плану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ходы прошли </w:t>
      </w:r>
      <w:r w:rsidRPr="006C47F5">
        <w:rPr>
          <w:rFonts w:ascii="Times New Roman" w:hAnsi="Times New Roman" w:cs="Times New Roman"/>
          <w:sz w:val="24"/>
          <w:szCs w:val="24"/>
          <w:lang w:val="ru-RU"/>
        </w:rPr>
        <w:t xml:space="preserve">  на о</w:t>
      </w:r>
      <w:r w:rsidR="003814E7">
        <w:rPr>
          <w:rFonts w:ascii="Times New Roman" w:hAnsi="Times New Roman" w:cs="Times New Roman"/>
          <w:sz w:val="24"/>
          <w:szCs w:val="24"/>
          <w:lang w:val="ru-RU"/>
        </w:rPr>
        <w:t>плату электроэнергии- 300,5 тыс. руб., приобретение</w:t>
      </w:r>
      <w:r w:rsidR="00F961B7">
        <w:rPr>
          <w:rFonts w:ascii="Times New Roman" w:hAnsi="Times New Roman" w:cs="Times New Roman"/>
          <w:sz w:val="24"/>
          <w:szCs w:val="24"/>
          <w:lang w:val="ru-RU"/>
        </w:rPr>
        <w:t xml:space="preserve"> 8,0 тыс. руб</w:t>
      </w:r>
      <w:proofErr w:type="gramStart"/>
      <w:r w:rsidR="00F961B7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 w:rsidR="003814E7">
        <w:rPr>
          <w:rFonts w:ascii="Times New Roman" w:hAnsi="Times New Roman" w:cs="Times New Roman"/>
          <w:sz w:val="24"/>
          <w:szCs w:val="24"/>
          <w:lang w:val="ru-RU"/>
        </w:rPr>
        <w:t>фотореле, магнитный пускатель, счетчик</w:t>
      </w:r>
      <w:r w:rsidR="00F961B7">
        <w:rPr>
          <w:rFonts w:ascii="Times New Roman" w:hAnsi="Times New Roman" w:cs="Times New Roman"/>
          <w:sz w:val="24"/>
          <w:szCs w:val="24"/>
          <w:lang w:val="ru-RU"/>
        </w:rPr>
        <w:t>, лампы ДРЛ-10 шт.)</w:t>
      </w:r>
      <w:r w:rsidRPr="006C4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E6F5E" w:rsidRPr="006C47F5" w:rsidRDefault="007E6F5E" w:rsidP="007E6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Целевая стать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9909200</w:t>
      </w:r>
      <w:r w:rsidRPr="00A9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 w:rsidRPr="006C47F5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Работы на объектах улично-дорожной сети»</w:t>
      </w:r>
      <w:r w:rsidRPr="006C4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ходы составили в сумме 93,5 тыс. руб., или </w:t>
      </w:r>
      <w:r w:rsidR="00F961B7">
        <w:rPr>
          <w:rFonts w:ascii="Times New Roman" w:hAnsi="Times New Roman" w:cs="Times New Roman"/>
          <w:sz w:val="24"/>
          <w:szCs w:val="24"/>
          <w:lang w:val="ru-RU"/>
        </w:rPr>
        <w:t>100,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% к плану. В сравнении с прошлым годом произошло увеличение  на сумму </w:t>
      </w:r>
      <w:r w:rsidR="00F961B7">
        <w:rPr>
          <w:rFonts w:ascii="Times New Roman" w:hAnsi="Times New Roman" w:cs="Times New Roman"/>
          <w:sz w:val="24"/>
          <w:szCs w:val="24"/>
          <w:lang w:val="ru-RU"/>
        </w:rPr>
        <w:t>4,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. </w:t>
      </w:r>
    </w:p>
    <w:p w:rsidR="007E6F5E" w:rsidRDefault="007E6F5E" w:rsidP="007E6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47F5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Расходы прошли:</w:t>
      </w:r>
    </w:p>
    <w:p w:rsidR="007E6F5E" w:rsidRDefault="007E6F5E" w:rsidP="007E6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 снегоочистка автомобильных дорог- 60,3 тыс. руб.;</w:t>
      </w:r>
    </w:p>
    <w:p w:rsidR="007E6F5E" w:rsidRDefault="007E6F5E" w:rsidP="007E6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ейд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и копка траншеи (пер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олодежны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») – 26,4 тыс. руб.;</w:t>
      </w:r>
    </w:p>
    <w:p w:rsidR="007E6F5E" w:rsidRDefault="007E6F5E" w:rsidP="007E6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иломатериал для строительства тротуара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с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Журавско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6,8 тыс. руб.</w:t>
      </w:r>
    </w:p>
    <w:p w:rsidR="007E6F5E" w:rsidRDefault="007E6F5E" w:rsidP="007E6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Целевая стать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9909500</w:t>
      </w:r>
      <w:r w:rsidRPr="00A9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 w:rsidRPr="005D4E1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D4E1E">
        <w:rPr>
          <w:rFonts w:ascii="Times New Roman" w:hAnsi="Times New Roman" w:cs="Times New Roman"/>
          <w:i/>
          <w:sz w:val="24"/>
          <w:szCs w:val="24"/>
          <w:lang w:val="ru-RU"/>
        </w:rPr>
        <w:t>Прочие мероприятия по благоустройству городских округов и поселений»</w:t>
      </w:r>
      <w:r w:rsidRPr="006C47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21F44">
        <w:rPr>
          <w:rFonts w:ascii="Times New Roman" w:hAnsi="Times New Roman" w:cs="Times New Roman"/>
          <w:sz w:val="24"/>
          <w:szCs w:val="24"/>
          <w:lang w:val="ru-RU"/>
        </w:rPr>
        <w:t xml:space="preserve">расходы составили в сумме </w:t>
      </w:r>
      <w:r w:rsidR="00F961B7">
        <w:rPr>
          <w:rFonts w:ascii="Times New Roman" w:hAnsi="Times New Roman" w:cs="Times New Roman"/>
          <w:sz w:val="24"/>
          <w:szCs w:val="24"/>
          <w:lang w:val="ru-RU"/>
        </w:rPr>
        <w:t>128,3</w:t>
      </w:r>
      <w:r w:rsidRPr="00521F44">
        <w:rPr>
          <w:rFonts w:ascii="Times New Roman" w:hAnsi="Times New Roman" w:cs="Times New Roman"/>
          <w:sz w:val="24"/>
          <w:szCs w:val="24"/>
          <w:lang w:val="ru-RU"/>
        </w:rPr>
        <w:t xml:space="preserve"> тыс. руб. или </w:t>
      </w:r>
      <w:r w:rsidR="00F961B7">
        <w:rPr>
          <w:rFonts w:ascii="Times New Roman" w:hAnsi="Times New Roman" w:cs="Times New Roman"/>
          <w:sz w:val="24"/>
          <w:szCs w:val="24"/>
          <w:lang w:val="ru-RU"/>
        </w:rPr>
        <w:t>100,0</w:t>
      </w:r>
      <w:r w:rsidRPr="00521F44">
        <w:rPr>
          <w:rFonts w:ascii="Times New Roman" w:hAnsi="Times New Roman" w:cs="Times New Roman"/>
          <w:sz w:val="24"/>
          <w:szCs w:val="24"/>
          <w:lang w:val="ru-RU"/>
        </w:rPr>
        <w:t>% к план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равнении с прошлым годом произошло у</w:t>
      </w:r>
      <w:r w:rsidR="00F961B7">
        <w:rPr>
          <w:rFonts w:ascii="Times New Roman" w:hAnsi="Times New Roman" w:cs="Times New Roman"/>
          <w:sz w:val="24"/>
          <w:szCs w:val="24"/>
          <w:lang w:val="ru-RU"/>
        </w:rPr>
        <w:t xml:space="preserve">меньш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умму </w:t>
      </w:r>
      <w:r w:rsidR="00F961B7">
        <w:rPr>
          <w:rFonts w:ascii="Times New Roman" w:hAnsi="Times New Roman" w:cs="Times New Roman"/>
          <w:sz w:val="24"/>
          <w:szCs w:val="24"/>
          <w:lang w:val="ru-RU"/>
        </w:rPr>
        <w:t>8,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.</w:t>
      </w:r>
    </w:p>
    <w:p w:rsidR="007E6F5E" w:rsidRDefault="007E6F5E" w:rsidP="007E6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ходы  прошли:</w:t>
      </w:r>
    </w:p>
    <w:p w:rsidR="007E6F5E" w:rsidRDefault="007E6F5E" w:rsidP="007E6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r w:rsidRPr="00085FC8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котла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закачку воды в д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аре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работы по очистке территории от снега и мусора – </w:t>
      </w:r>
      <w:r w:rsidR="00F961B7">
        <w:rPr>
          <w:rFonts w:ascii="Times New Roman" w:hAnsi="Times New Roman" w:cs="Times New Roman"/>
          <w:sz w:val="24"/>
          <w:szCs w:val="24"/>
          <w:lang w:val="ru-RU"/>
        </w:rPr>
        <w:t>124,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.</w:t>
      </w:r>
    </w:p>
    <w:p w:rsidR="007E6F5E" w:rsidRDefault="007E6F5E" w:rsidP="007E6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ием, размещение и захоронение ТБО 35,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уб.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– 3,0тыс. руб.</w:t>
      </w:r>
    </w:p>
    <w:p w:rsidR="00591031" w:rsidRDefault="00591031" w:rsidP="007E6F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иобретение МЗ -1,0 тыс. руб.</w:t>
      </w:r>
    </w:p>
    <w:p w:rsidR="00330C84" w:rsidRDefault="007E6F5E" w:rsidP="0033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Целевая стать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 xml:space="preserve">9909600 </w:t>
      </w:r>
      <w:r w:rsidRPr="00EA5F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«Обслуживание, содержание и ремонт пожарных водоемов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 w:rsidR="005910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с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отчетном периоде</w:t>
      </w:r>
      <w:r w:rsidR="005910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покраску пожарных щитов  состав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5910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0,9 тыс. руб., или 100% к плану.</w:t>
      </w:r>
    </w:p>
    <w:p w:rsidR="000918B2" w:rsidRPr="009A6EA0" w:rsidRDefault="000918B2" w:rsidP="00001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A6E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дел 0700 «Образование»</w:t>
      </w:r>
    </w:p>
    <w:p w:rsidR="00591031" w:rsidRDefault="00591031" w:rsidP="00591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ов в   2015 году по разделу исполнены в сумме 19,0 тыс. руб., что составило 100 % от утвержденных бюджетных назначений на 2015 год.(19,0 тыс. руб.). Доля расходов по данному разделу в общей сумме расходов бюджета сельского поселения «Коровий Ручей» за  2015 год составила 0,1%. По сравнению с  2014 годом (27,6 тыс. руб.) расходы в 2015 году по данному разделу уменьшились на 8,6 тыс. руб. или на 31,2%.</w:t>
      </w:r>
    </w:p>
    <w:p w:rsidR="00937667" w:rsidRDefault="00591031" w:rsidP="00330C8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е расходов бюджета по данному разделу осуществлялось по одному подразделу 0707 «Молодежная политика и оздоровление детей»</w:t>
      </w:r>
      <w:r w:rsidRPr="00D62A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1E14">
        <w:rPr>
          <w:rFonts w:ascii="Times New Roman" w:hAnsi="Times New Roman" w:cs="Times New Roman"/>
          <w:sz w:val="24"/>
          <w:szCs w:val="24"/>
          <w:lang w:val="ru-RU"/>
        </w:rPr>
        <w:t>- привлечение детей с целью трудоустройства на летний пери</w:t>
      </w:r>
      <w:r>
        <w:rPr>
          <w:rFonts w:ascii="Times New Roman" w:hAnsi="Times New Roman" w:cs="Times New Roman"/>
          <w:sz w:val="24"/>
          <w:szCs w:val="24"/>
          <w:lang w:val="ru-RU"/>
        </w:rPr>
        <w:t>од (работа по благоустройству) 6</w:t>
      </w:r>
      <w:r w:rsidRPr="00D61E14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1B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 w:rsidR="000918B2" w:rsidRPr="009A6E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дел 0800 «Культура, кинематография»</w:t>
      </w:r>
    </w:p>
    <w:p w:rsidR="00330C84" w:rsidRDefault="00591031" w:rsidP="00330C8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 за 2015 год  по разделу исполнены в сумме 4,0 тыс. руб., что составило 100,0 % утвержденных бюджетных назначений на 2015 год Доля расходов по данному разделу в общей сумме расходов бюджета сельского поселения «Коровий Ручей» за  2015 год составила 0,1%. По сравнению с аналогичным периодом 2014 года (18,7 тыс. руб.) расходы в 2015 году по данному разделу уменьшились на 14,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или на 78,6%.</w:t>
      </w:r>
      <w:r w:rsidR="006458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ходы направлены на проведение Рождественских праздников.</w:t>
      </w:r>
    </w:p>
    <w:p w:rsidR="000918B2" w:rsidRPr="009A6EA0" w:rsidRDefault="000918B2" w:rsidP="00001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A6E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Раздел 1000 «Социальная политика»</w:t>
      </w:r>
    </w:p>
    <w:p w:rsidR="00645859" w:rsidRDefault="00645859" w:rsidP="00645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ссовое исполнение расходов за 2015 год по данному разделу составило в сумме 133,6 тыс. руб. или 100,0% от бюджетных ассигнований  2015 г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 на 4,8 тыс. руб. больше показателя   2014 года (128,8 тыс. руб.).</w:t>
      </w:r>
    </w:p>
    <w:p w:rsidR="00645859" w:rsidRDefault="00645859" w:rsidP="00645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ля расходов по разделу в общей сумме расходов сельского поселения «Коровий Ручей» за  2015 год составила 1,7%.</w:t>
      </w:r>
    </w:p>
    <w:p w:rsidR="00330C84" w:rsidRDefault="00645859" w:rsidP="00330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е расходов бюджета по данному разделу осуществлялось по одному подразделу 1001 «Пенсионное обеспечение».</w:t>
      </w:r>
    </w:p>
    <w:p w:rsidR="000918B2" w:rsidRPr="009A6EA0" w:rsidRDefault="000918B2" w:rsidP="00001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A6E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дел 1100 «Физическая культура и спорт»</w:t>
      </w:r>
    </w:p>
    <w:p w:rsidR="00645859" w:rsidRDefault="00645859" w:rsidP="00645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ссовое исполнение расходов бюджета по данному разделу за 2015 год составило 9,7 тыс. руб. или 100,0% от утвержденных бюджетных ассигнований, что на 3,0 тыс. руб. меньше, чем исполнение данного раздела в  2014 году или на 23,6 %. Доля расходов по разделу в общей сумме расходов за 2015 год составила 0,1%.</w:t>
      </w:r>
    </w:p>
    <w:p w:rsidR="00645859" w:rsidRDefault="00645859" w:rsidP="00645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нение расходов бюджета по данному разделу осуществлялось по одному </w:t>
      </w:r>
    </w:p>
    <w:p w:rsidR="00645859" w:rsidRDefault="00645859" w:rsidP="00645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разделу 1101  «Физическая культура и спорт»                                                                                                           </w:t>
      </w:r>
    </w:p>
    <w:p w:rsidR="00645859" w:rsidRDefault="00645859" w:rsidP="006458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в тыс. руб.)</w:t>
      </w:r>
    </w:p>
    <w:tbl>
      <w:tblPr>
        <w:tblW w:w="902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3"/>
        <w:gridCol w:w="1571"/>
      </w:tblGrid>
      <w:tr w:rsidR="00645859" w:rsidRPr="00402826" w:rsidTr="00001BFF">
        <w:trPr>
          <w:trHeight w:val="487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59" w:rsidRPr="00F96484" w:rsidRDefault="00645859" w:rsidP="009A6EA0">
            <w:pPr>
              <w:rPr>
                <w:rFonts w:ascii="Times New Roman" w:hAnsi="Times New Roman" w:cs="Times New Roman"/>
              </w:rPr>
            </w:pPr>
            <w:r w:rsidRPr="00F96484">
              <w:rPr>
                <w:rFonts w:ascii="Times New Roman" w:hAnsi="Times New Roman" w:cs="Times New Roman"/>
                <w:lang w:val="ru-RU"/>
              </w:rPr>
              <w:t xml:space="preserve">Всероссийская  </w:t>
            </w:r>
            <w:r>
              <w:rPr>
                <w:rFonts w:ascii="Times New Roman" w:hAnsi="Times New Roman" w:cs="Times New Roman"/>
                <w:lang w:val="ru-RU"/>
              </w:rPr>
              <w:t>лыжная  гонка «Лыжня России-2015</w:t>
            </w:r>
            <w:r w:rsidRPr="00F96484">
              <w:rPr>
                <w:rFonts w:ascii="Times New Roman" w:hAnsi="Times New Roman" w:cs="Times New Roman"/>
                <w:lang w:val="ru-RU"/>
              </w:rPr>
              <w:t xml:space="preserve">г.»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>36</w:t>
            </w:r>
            <w:r w:rsidRPr="00F964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6484">
              <w:rPr>
                <w:rFonts w:ascii="Times New Roman" w:hAnsi="Times New Roman" w:cs="Times New Roman"/>
              </w:rPr>
              <w:t>участников</w:t>
            </w:r>
            <w:proofErr w:type="spellEnd"/>
            <w:r w:rsidRPr="00F964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59" w:rsidRPr="008C39C6" w:rsidRDefault="00645859" w:rsidP="00001B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6484">
              <w:rPr>
                <w:rFonts w:ascii="Times New Roman" w:hAnsi="Times New Roman" w:cs="Times New Roman"/>
              </w:rPr>
              <w:t>1</w:t>
            </w:r>
            <w:r w:rsidRPr="00F96484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645859" w:rsidRPr="00645859" w:rsidTr="00001BFF">
        <w:trPr>
          <w:trHeight w:val="487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59" w:rsidRPr="00F96484" w:rsidRDefault="00645859" w:rsidP="00645859">
            <w:pPr>
              <w:rPr>
                <w:rFonts w:ascii="Times New Roman" w:hAnsi="Times New Roman" w:cs="Times New Roman"/>
                <w:lang w:val="ru-RU"/>
              </w:rPr>
            </w:pPr>
            <w:r w:rsidRPr="00F96484">
              <w:rPr>
                <w:rFonts w:ascii="Times New Roman" w:hAnsi="Times New Roman" w:cs="Times New Roman"/>
                <w:lang w:val="ru-RU"/>
              </w:rPr>
              <w:t>Всероссийский день бега «Кросс Наций 201</w:t>
            </w:r>
            <w:r>
              <w:rPr>
                <w:rFonts w:ascii="Times New Roman" w:hAnsi="Times New Roman" w:cs="Times New Roman"/>
                <w:lang w:val="ru-RU"/>
              </w:rPr>
              <w:t>5» (52</w:t>
            </w:r>
            <w:r w:rsidRPr="00F96484">
              <w:rPr>
                <w:rFonts w:ascii="Times New Roman" w:hAnsi="Times New Roman" w:cs="Times New Roman"/>
                <w:lang w:val="ru-RU"/>
              </w:rPr>
              <w:t xml:space="preserve"> участник</w:t>
            </w:r>
            <w:r>
              <w:rPr>
                <w:rFonts w:ascii="Times New Roman" w:hAnsi="Times New Roman" w:cs="Times New Roman"/>
                <w:lang w:val="ru-RU"/>
              </w:rPr>
              <w:t>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59" w:rsidRPr="00645859" w:rsidRDefault="00645859" w:rsidP="00001B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645859" w:rsidRPr="00253FFD" w:rsidTr="00001BFF">
        <w:trPr>
          <w:trHeight w:val="487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59" w:rsidRPr="00F96484" w:rsidRDefault="00645859" w:rsidP="009A6EA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держание лыжной трасс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59" w:rsidRPr="00F96484" w:rsidRDefault="00645859" w:rsidP="00001B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6</w:t>
            </w:r>
          </w:p>
        </w:tc>
      </w:tr>
    </w:tbl>
    <w:p w:rsidR="000918B2" w:rsidRDefault="000918B2" w:rsidP="0009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737B2" w:rsidRDefault="005737B2" w:rsidP="000918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737B2" w:rsidRDefault="005737B2" w:rsidP="000918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737B2" w:rsidRDefault="005737B2" w:rsidP="000918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737B2" w:rsidRDefault="005737B2" w:rsidP="000918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918B2" w:rsidRPr="00BF000B" w:rsidRDefault="00937667" w:rsidP="000918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0918B2" w:rsidRPr="00BF000B">
        <w:rPr>
          <w:rFonts w:ascii="Times New Roman" w:hAnsi="Times New Roman" w:cs="Times New Roman"/>
          <w:sz w:val="24"/>
          <w:szCs w:val="24"/>
          <w:lang w:val="ru-RU"/>
        </w:rPr>
        <w:t xml:space="preserve">аведующий финансово-экономическим отделом                         </w:t>
      </w:r>
      <w:proofErr w:type="spellStart"/>
      <w:r w:rsidR="000918B2" w:rsidRPr="00BF000B">
        <w:rPr>
          <w:rFonts w:ascii="Times New Roman" w:hAnsi="Times New Roman" w:cs="Times New Roman"/>
          <w:sz w:val="24"/>
          <w:szCs w:val="24"/>
          <w:lang w:val="ru-RU"/>
        </w:rPr>
        <w:t>В.С.Дуркина</w:t>
      </w:r>
      <w:proofErr w:type="spellEnd"/>
    </w:p>
    <w:p w:rsidR="000918B2" w:rsidRPr="00BF000B" w:rsidRDefault="000918B2" w:rsidP="000918B2">
      <w:pPr>
        <w:rPr>
          <w:rFonts w:ascii="Times New Roman" w:hAnsi="Times New Roman" w:cs="Times New Roman"/>
          <w:lang w:val="ru-RU"/>
        </w:rPr>
      </w:pPr>
    </w:p>
    <w:p w:rsidR="000918B2" w:rsidRDefault="000918B2" w:rsidP="0095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918B2" w:rsidSect="008B4759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E5" w:rsidRDefault="001167E5" w:rsidP="00991C68">
      <w:pPr>
        <w:spacing w:after="0" w:line="240" w:lineRule="auto"/>
      </w:pPr>
      <w:r>
        <w:separator/>
      </w:r>
    </w:p>
  </w:endnote>
  <w:endnote w:type="continuationSeparator" w:id="0">
    <w:p w:rsidR="001167E5" w:rsidRDefault="001167E5" w:rsidP="0099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E5" w:rsidRDefault="001167E5" w:rsidP="00991C68">
      <w:pPr>
        <w:spacing w:after="0" w:line="240" w:lineRule="auto"/>
      </w:pPr>
      <w:r>
        <w:separator/>
      </w:r>
    </w:p>
  </w:footnote>
  <w:footnote w:type="continuationSeparator" w:id="0">
    <w:p w:rsidR="001167E5" w:rsidRDefault="001167E5" w:rsidP="00991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EDE"/>
    <w:rsid w:val="00001BFF"/>
    <w:rsid w:val="00012834"/>
    <w:rsid w:val="000169EE"/>
    <w:rsid w:val="00035EA7"/>
    <w:rsid w:val="00041B28"/>
    <w:rsid w:val="0004634C"/>
    <w:rsid w:val="00046951"/>
    <w:rsid w:val="0006454E"/>
    <w:rsid w:val="0006585E"/>
    <w:rsid w:val="0007145A"/>
    <w:rsid w:val="0007296D"/>
    <w:rsid w:val="00076E01"/>
    <w:rsid w:val="00083A79"/>
    <w:rsid w:val="00085FC8"/>
    <w:rsid w:val="000918B2"/>
    <w:rsid w:val="000B0693"/>
    <w:rsid w:val="000C74AA"/>
    <w:rsid w:val="000E7297"/>
    <w:rsid w:val="000F5D98"/>
    <w:rsid w:val="00106730"/>
    <w:rsid w:val="00110B2C"/>
    <w:rsid w:val="001167E5"/>
    <w:rsid w:val="001266EF"/>
    <w:rsid w:val="00127342"/>
    <w:rsid w:val="00134EC5"/>
    <w:rsid w:val="00137160"/>
    <w:rsid w:val="0014540A"/>
    <w:rsid w:val="0014563B"/>
    <w:rsid w:val="00151D15"/>
    <w:rsid w:val="00154493"/>
    <w:rsid w:val="00163308"/>
    <w:rsid w:val="00184B99"/>
    <w:rsid w:val="001853E7"/>
    <w:rsid w:val="00185818"/>
    <w:rsid w:val="00190EBC"/>
    <w:rsid w:val="001915B3"/>
    <w:rsid w:val="001B0C9D"/>
    <w:rsid w:val="001B38D6"/>
    <w:rsid w:val="001D161F"/>
    <w:rsid w:val="001D47CF"/>
    <w:rsid w:val="001E7B39"/>
    <w:rsid w:val="001F4F87"/>
    <w:rsid w:val="001F5AC1"/>
    <w:rsid w:val="001F6489"/>
    <w:rsid w:val="00202B42"/>
    <w:rsid w:val="00207428"/>
    <w:rsid w:val="00212153"/>
    <w:rsid w:val="002210FD"/>
    <w:rsid w:val="002221C1"/>
    <w:rsid w:val="00252C2F"/>
    <w:rsid w:val="00253FFD"/>
    <w:rsid w:val="00254C69"/>
    <w:rsid w:val="002558EC"/>
    <w:rsid w:val="002607B9"/>
    <w:rsid w:val="00274722"/>
    <w:rsid w:val="00275BDD"/>
    <w:rsid w:val="00275F57"/>
    <w:rsid w:val="00280A20"/>
    <w:rsid w:val="002810D7"/>
    <w:rsid w:val="002876D0"/>
    <w:rsid w:val="00290313"/>
    <w:rsid w:val="00293B96"/>
    <w:rsid w:val="002C38CD"/>
    <w:rsid w:val="002C7549"/>
    <w:rsid w:val="002D0FBE"/>
    <w:rsid w:val="002D7EF6"/>
    <w:rsid w:val="00312035"/>
    <w:rsid w:val="00314E13"/>
    <w:rsid w:val="003309A3"/>
    <w:rsid w:val="00330C84"/>
    <w:rsid w:val="00345294"/>
    <w:rsid w:val="00350830"/>
    <w:rsid w:val="00355D89"/>
    <w:rsid w:val="003705F5"/>
    <w:rsid w:val="003814E7"/>
    <w:rsid w:val="00387E7E"/>
    <w:rsid w:val="00390956"/>
    <w:rsid w:val="00391C19"/>
    <w:rsid w:val="003A07B4"/>
    <w:rsid w:val="003A1417"/>
    <w:rsid w:val="003B524C"/>
    <w:rsid w:val="003D7D74"/>
    <w:rsid w:val="00403D74"/>
    <w:rsid w:val="004103C6"/>
    <w:rsid w:val="00411628"/>
    <w:rsid w:val="0042551A"/>
    <w:rsid w:val="00430512"/>
    <w:rsid w:val="00430559"/>
    <w:rsid w:val="00435B25"/>
    <w:rsid w:val="00446937"/>
    <w:rsid w:val="0045374A"/>
    <w:rsid w:val="00460CE1"/>
    <w:rsid w:val="00471578"/>
    <w:rsid w:val="004831E9"/>
    <w:rsid w:val="00483371"/>
    <w:rsid w:val="00486EEA"/>
    <w:rsid w:val="004939EC"/>
    <w:rsid w:val="00495E66"/>
    <w:rsid w:val="004A0559"/>
    <w:rsid w:val="004B67A7"/>
    <w:rsid w:val="004C589E"/>
    <w:rsid w:val="004D0E9C"/>
    <w:rsid w:val="004D3ADD"/>
    <w:rsid w:val="004E6C5B"/>
    <w:rsid w:val="004F21C0"/>
    <w:rsid w:val="005034EC"/>
    <w:rsid w:val="00505E51"/>
    <w:rsid w:val="00506318"/>
    <w:rsid w:val="00521F44"/>
    <w:rsid w:val="0052308C"/>
    <w:rsid w:val="00525A93"/>
    <w:rsid w:val="005342F3"/>
    <w:rsid w:val="005353FB"/>
    <w:rsid w:val="00543EBC"/>
    <w:rsid w:val="00565D74"/>
    <w:rsid w:val="005737B2"/>
    <w:rsid w:val="00576504"/>
    <w:rsid w:val="00591031"/>
    <w:rsid w:val="00595D88"/>
    <w:rsid w:val="005A0974"/>
    <w:rsid w:val="005A4189"/>
    <w:rsid w:val="005B52D2"/>
    <w:rsid w:val="005D3E61"/>
    <w:rsid w:val="005D4E1E"/>
    <w:rsid w:val="005F4E52"/>
    <w:rsid w:val="00616402"/>
    <w:rsid w:val="00616ECD"/>
    <w:rsid w:val="006302A0"/>
    <w:rsid w:val="0064255F"/>
    <w:rsid w:val="00642C86"/>
    <w:rsid w:val="00645859"/>
    <w:rsid w:val="00651742"/>
    <w:rsid w:val="006635E3"/>
    <w:rsid w:val="00665D8D"/>
    <w:rsid w:val="0067678E"/>
    <w:rsid w:val="00684551"/>
    <w:rsid w:val="006A0BD6"/>
    <w:rsid w:val="006B5362"/>
    <w:rsid w:val="006C12B3"/>
    <w:rsid w:val="006C47F5"/>
    <w:rsid w:val="006C7E2E"/>
    <w:rsid w:val="006D4B39"/>
    <w:rsid w:val="006D6BBD"/>
    <w:rsid w:val="006E2FC3"/>
    <w:rsid w:val="006E4156"/>
    <w:rsid w:val="007046B8"/>
    <w:rsid w:val="00706057"/>
    <w:rsid w:val="00711A32"/>
    <w:rsid w:val="00716A04"/>
    <w:rsid w:val="007245F1"/>
    <w:rsid w:val="007279D8"/>
    <w:rsid w:val="007326AF"/>
    <w:rsid w:val="00734F02"/>
    <w:rsid w:val="00735B08"/>
    <w:rsid w:val="00736CA7"/>
    <w:rsid w:val="00737EE3"/>
    <w:rsid w:val="00743856"/>
    <w:rsid w:val="00747DD7"/>
    <w:rsid w:val="00753362"/>
    <w:rsid w:val="00760035"/>
    <w:rsid w:val="007645DD"/>
    <w:rsid w:val="0076721B"/>
    <w:rsid w:val="00773B89"/>
    <w:rsid w:val="00774CA3"/>
    <w:rsid w:val="007808B8"/>
    <w:rsid w:val="007842BD"/>
    <w:rsid w:val="00785EC3"/>
    <w:rsid w:val="00797A1D"/>
    <w:rsid w:val="007A59F0"/>
    <w:rsid w:val="007B1A2B"/>
    <w:rsid w:val="007B574F"/>
    <w:rsid w:val="007B792D"/>
    <w:rsid w:val="007C0EE1"/>
    <w:rsid w:val="007C29D8"/>
    <w:rsid w:val="007D7AAB"/>
    <w:rsid w:val="007E576A"/>
    <w:rsid w:val="007E6F5E"/>
    <w:rsid w:val="007F26E8"/>
    <w:rsid w:val="007F3D48"/>
    <w:rsid w:val="008306F9"/>
    <w:rsid w:val="0083131F"/>
    <w:rsid w:val="008337FF"/>
    <w:rsid w:val="00835F27"/>
    <w:rsid w:val="00874254"/>
    <w:rsid w:val="00877FA6"/>
    <w:rsid w:val="00880600"/>
    <w:rsid w:val="008853D8"/>
    <w:rsid w:val="00894D1B"/>
    <w:rsid w:val="00896D85"/>
    <w:rsid w:val="008B1E48"/>
    <w:rsid w:val="008B4759"/>
    <w:rsid w:val="008B6A88"/>
    <w:rsid w:val="008B6EAF"/>
    <w:rsid w:val="008B6FAB"/>
    <w:rsid w:val="008C199D"/>
    <w:rsid w:val="008C40D5"/>
    <w:rsid w:val="008D7EEF"/>
    <w:rsid w:val="008E0C8A"/>
    <w:rsid w:val="008E2790"/>
    <w:rsid w:val="008E4752"/>
    <w:rsid w:val="008E6986"/>
    <w:rsid w:val="008F158C"/>
    <w:rsid w:val="009002F0"/>
    <w:rsid w:val="009015BD"/>
    <w:rsid w:val="009038C5"/>
    <w:rsid w:val="009151A2"/>
    <w:rsid w:val="00917F8B"/>
    <w:rsid w:val="00933A84"/>
    <w:rsid w:val="00937667"/>
    <w:rsid w:val="0095087D"/>
    <w:rsid w:val="00952C8D"/>
    <w:rsid w:val="00954E16"/>
    <w:rsid w:val="00955BD2"/>
    <w:rsid w:val="00966656"/>
    <w:rsid w:val="00974492"/>
    <w:rsid w:val="00991C68"/>
    <w:rsid w:val="0099581D"/>
    <w:rsid w:val="0099630C"/>
    <w:rsid w:val="009A6EA0"/>
    <w:rsid w:val="009B6E1F"/>
    <w:rsid w:val="009C49C8"/>
    <w:rsid w:val="009D03DF"/>
    <w:rsid w:val="009D158D"/>
    <w:rsid w:val="009E1B7F"/>
    <w:rsid w:val="00A35F83"/>
    <w:rsid w:val="00A449F8"/>
    <w:rsid w:val="00A468E1"/>
    <w:rsid w:val="00A625A0"/>
    <w:rsid w:val="00A72C58"/>
    <w:rsid w:val="00A82902"/>
    <w:rsid w:val="00A864A5"/>
    <w:rsid w:val="00A9003C"/>
    <w:rsid w:val="00A90FE9"/>
    <w:rsid w:val="00A9480B"/>
    <w:rsid w:val="00A971F2"/>
    <w:rsid w:val="00AA3ED7"/>
    <w:rsid w:val="00AB08E1"/>
    <w:rsid w:val="00AB35E0"/>
    <w:rsid w:val="00AD1CE1"/>
    <w:rsid w:val="00B03C8A"/>
    <w:rsid w:val="00B108B7"/>
    <w:rsid w:val="00B14F20"/>
    <w:rsid w:val="00B16127"/>
    <w:rsid w:val="00B240AB"/>
    <w:rsid w:val="00B3199F"/>
    <w:rsid w:val="00B33C98"/>
    <w:rsid w:val="00B614D7"/>
    <w:rsid w:val="00B65404"/>
    <w:rsid w:val="00B72409"/>
    <w:rsid w:val="00B75B50"/>
    <w:rsid w:val="00B76DCE"/>
    <w:rsid w:val="00B7739B"/>
    <w:rsid w:val="00B924D6"/>
    <w:rsid w:val="00B96E96"/>
    <w:rsid w:val="00BA5A02"/>
    <w:rsid w:val="00BB714E"/>
    <w:rsid w:val="00BD4670"/>
    <w:rsid w:val="00BE295C"/>
    <w:rsid w:val="00BF000B"/>
    <w:rsid w:val="00BF35E5"/>
    <w:rsid w:val="00C02F27"/>
    <w:rsid w:val="00C22418"/>
    <w:rsid w:val="00C37C4A"/>
    <w:rsid w:val="00C63E55"/>
    <w:rsid w:val="00C65C93"/>
    <w:rsid w:val="00C72E95"/>
    <w:rsid w:val="00C87EA6"/>
    <w:rsid w:val="00C91657"/>
    <w:rsid w:val="00CB3465"/>
    <w:rsid w:val="00CB451B"/>
    <w:rsid w:val="00CC1EDE"/>
    <w:rsid w:val="00CC541D"/>
    <w:rsid w:val="00CD3C50"/>
    <w:rsid w:val="00CD4DCF"/>
    <w:rsid w:val="00CD5659"/>
    <w:rsid w:val="00CE3283"/>
    <w:rsid w:val="00CE3EEE"/>
    <w:rsid w:val="00D03339"/>
    <w:rsid w:val="00D105E6"/>
    <w:rsid w:val="00D12F13"/>
    <w:rsid w:val="00D31C86"/>
    <w:rsid w:val="00D33998"/>
    <w:rsid w:val="00D345F1"/>
    <w:rsid w:val="00D53926"/>
    <w:rsid w:val="00D61E14"/>
    <w:rsid w:val="00D6232D"/>
    <w:rsid w:val="00D64F53"/>
    <w:rsid w:val="00D7111C"/>
    <w:rsid w:val="00D7123E"/>
    <w:rsid w:val="00D8763E"/>
    <w:rsid w:val="00D93AE6"/>
    <w:rsid w:val="00DB21BF"/>
    <w:rsid w:val="00DB44FC"/>
    <w:rsid w:val="00DC02D3"/>
    <w:rsid w:val="00DD03DB"/>
    <w:rsid w:val="00DD52D1"/>
    <w:rsid w:val="00DE26F2"/>
    <w:rsid w:val="00DF2178"/>
    <w:rsid w:val="00DF41C8"/>
    <w:rsid w:val="00E150B1"/>
    <w:rsid w:val="00E225B5"/>
    <w:rsid w:val="00E24286"/>
    <w:rsid w:val="00E54C91"/>
    <w:rsid w:val="00E642B0"/>
    <w:rsid w:val="00E82B93"/>
    <w:rsid w:val="00E91BE4"/>
    <w:rsid w:val="00E93BB9"/>
    <w:rsid w:val="00EA5F3C"/>
    <w:rsid w:val="00EB411E"/>
    <w:rsid w:val="00ED2EB4"/>
    <w:rsid w:val="00ED70CB"/>
    <w:rsid w:val="00EF31BC"/>
    <w:rsid w:val="00EF44A1"/>
    <w:rsid w:val="00EF7796"/>
    <w:rsid w:val="00F05D56"/>
    <w:rsid w:val="00F0713F"/>
    <w:rsid w:val="00F2694B"/>
    <w:rsid w:val="00F457EA"/>
    <w:rsid w:val="00F53D74"/>
    <w:rsid w:val="00F54882"/>
    <w:rsid w:val="00F63C2E"/>
    <w:rsid w:val="00F658D2"/>
    <w:rsid w:val="00F73A1F"/>
    <w:rsid w:val="00F81422"/>
    <w:rsid w:val="00F8550B"/>
    <w:rsid w:val="00F85DEE"/>
    <w:rsid w:val="00F961B7"/>
    <w:rsid w:val="00F96484"/>
    <w:rsid w:val="00F979BC"/>
    <w:rsid w:val="00FA3981"/>
    <w:rsid w:val="00FA488A"/>
    <w:rsid w:val="00FC4B42"/>
    <w:rsid w:val="00FD1442"/>
    <w:rsid w:val="00FD6162"/>
    <w:rsid w:val="00FE1A3D"/>
    <w:rsid w:val="00FF079D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D7"/>
  </w:style>
  <w:style w:type="paragraph" w:styleId="1">
    <w:name w:val="heading 1"/>
    <w:basedOn w:val="a"/>
    <w:next w:val="a"/>
    <w:link w:val="10"/>
    <w:uiPriority w:val="9"/>
    <w:qFormat/>
    <w:rsid w:val="00747DD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D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D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D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D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D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D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D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D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9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1C68"/>
  </w:style>
  <w:style w:type="paragraph" w:styleId="a6">
    <w:name w:val="footer"/>
    <w:basedOn w:val="a"/>
    <w:link w:val="a7"/>
    <w:uiPriority w:val="99"/>
    <w:semiHidden/>
    <w:unhideWhenUsed/>
    <w:rsid w:val="0099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1C68"/>
  </w:style>
  <w:style w:type="character" w:customStyle="1" w:styleId="10">
    <w:name w:val="Заголовок 1 Знак"/>
    <w:basedOn w:val="a0"/>
    <w:link w:val="1"/>
    <w:uiPriority w:val="9"/>
    <w:rsid w:val="00747DD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47DD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7DD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47DD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7DD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47D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47D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47DD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7DD7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47DD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47DD7"/>
    <w:rPr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47DD7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747DD7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747DD7"/>
    <w:rPr>
      <w:b/>
      <w:bCs/>
    </w:rPr>
  </w:style>
  <w:style w:type="character" w:styleId="ad">
    <w:name w:val="Emphasis"/>
    <w:uiPriority w:val="20"/>
    <w:qFormat/>
    <w:rsid w:val="00747DD7"/>
    <w:rPr>
      <w:b/>
      <w:bCs/>
      <w:i/>
      <w:iCs/>
      <w:spacing w:val="10"/>
    </w:rPr>
  </w:style>
  <w:style w:type="paragraph" w:styleId="ae">
    <w:name w:val="No Spacing"/>
    <w:basedOn w:val="a"/>
    <w:uiPriority w:val="1"/>
    <w:qFormat/>
    <w:rsid w:val="00747DD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47D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7DD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47DD7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747D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747DD7"/>
    <w:rPr>
      <w:i/>
      <w:iCs/>
    </w:rPr>
  </w:style>
  <w:style w:type="character" w:styleId="af2">
    <w:name w:val="Subtle Emphasis"/>
    <w:uiPriority w:val="19"/>
    <w:qFormat/>
    <w:rsid w:val="00747DD7"/>
    <w:rPr>
      <w:i/>
      <w:iCs/>
    </w:rPr>
  </w:style>
  <w:style w:type="character" w:styleId="af3">
    <w:name w:val="Intense Emphasis"/>
    <w:uiPriority w:val="21"/>
    <w:qFormat/>
    <w:rsid w:val="00747DD7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747DD7"/>
    <w:rPr>
      <w:smallCaps/>
    </w:rPr>
  </w:style>
  <w:style w:type="character" w:styleId="af5">
    <w:name w:val="Intense Reference"/>
    <w:uiPriority w:val="32"/>
    <w:qFormat/>
    <w:rsid w:val="00747DD7"/>
    <w:rPr>
      <w:b/>
      <w:bCs/>
      <w:smallCaps/>
    </w:rPr>
  </w:style>
  <w:style w:type="character" w:styleId="af6">
    <w:name w:val="Book Title"/>
    <w:basedOn w:val="a0"/>
    <w:uiPriority w:val="33"/>
    <w:qFormat/>
    <w:rsid w:val="00747DD7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47DD7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95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54E16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835F27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3C13-E297-476C-B9C3-194E1274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1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овий ручей</cp:lastModifiedBy>
  <cp:revision>67</cp:revision>
  <cp:lastPrinted>2016-02-19T11:22:00Z</cp:lastPrinted>
  <dcterms:created xsi:type="dcterms:W3CDTF">2013-05-17T06:38:00Z</dcterms:created>
  <dcterms:modified xsi:type="dcterms:W3CDTF">2016-05-06T07:07:00Z</dcterms:modified>
</cp:coreProperties>
</file>